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19B0F" w14:textId="691D9743" w:rsidR="000B5E2E" w:rsidRPr="00A1045F" w:rsidRDefault="000B5E2E" w:rsidP="000B5E2E">
      <w:pPr>
        <w:ind w:left="5529"/>
        <w:rPr>
          <w:sz w:val="24"/>
          <w:szCs w:val="24"/>
        </w:rPr>
      </w:pPr>
      <w:bookmarkStart w:id="0" w:name="_GoBack"/>
      <w:bookmarkEnd w:id="0"/>
      <w:r w:rsidRPr="00A1045F">
        <w:rPr>
          <w:sz w:val="24"/>
          <w:szCs w:val="24"/>
        </w:rPr>
        <w:t xml:space="preserve">Приложение </w:t>
      </w:r>
      <w:r w:rsidR="009C11D9">
        <w:rPr>
          <w:sz w:val="24"/>
          <w:szCs w:val="24"/>
        </w:rPr>
        <w:t>9</w:t>
      </w:r>
    </w:p>
    <w:p w14:paraId="5096BCAC" w14:textId="4FE921DB" w:rsidR="000B5E2E" w:rsidRDefault="000B5E2E" w:rsidP="00AB364E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к </w:t>
      </w:r>
      <w:r>
        <w:rPr>
          <w:sz w:val="24"/>
          <w:szCs w:val="24"/>
        </w:rPr>
        <w:t>организационно-технологиче</w:t>
      </w:r>
      <w:r w:rsidR="00AB364E">
        <w:rPr>
          <w:sz w:val="24"/>
          <w:szCs w:val="24"/>
        </w:rPr>
        <w:t>ской модели проведения ШЭ ВсОШ</w:t>
      </w:r>
    </w:p>
    <w:p w14:paraId="3DC4A746" w14:textId="77777777" w:rsidR="00AB364E" w:rsidRPr="00450DE8" w:rsidRDefault="00AB364E" w:rsidP="00AB364E">
      <w:pPr>
        <w:ind w:left="5529"/>
        <w:rPr>
          <w:sz w:val="24"/>
          <w:szCs w:val="24"/>
        </w:rPr>
      </w:pPr>
    </w:p>
    <w:p w14:paraId="35CE559A" w14:textId="77777777" w:rsidR="000B5E2E" w:rsidRPr="00450DE8" w:rsidRDefault="000B5E2E" w:rsidP="000B5E2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040F6">
        <w:rPr>
          <w:sz w:val="24"/>
          <w:szCs w:val="24"/>
          <w:u w:val="single"/>
        </w:rPr>
        <w:t>Итоговый</w:t>
      </w:r>
      <w:r>
        <w:rPr>
          <w:sz w:val="24"/>
          <w:szCs w:val="24"/>
        </w:rPr>
        <w:t xml:space="preserve"> рейтинговый</w:t>
      </w:r>
      <w:r w:rsidRPr="00450DE8">
        <w:rPr>
          <w:sz w:val="24"/>
          <w:szCs w:val="24"/>
        </w:rPr>
        <w:t xml:space="preserve"> протокол результатов школьного этапа</w:t>
      </w:r>
      <w:r w:rsidRPr="00450DE8">
        <w:rPr>
          <w:sz w:val="24"/>
          <w:szCs w:val="24"/>
        </w:rPr>
        <w:br/>
        <w:t>Всероссийской олимпиады школьников</w:t>
      </w:r>
    </w:p>
    <w:p w14:paraId="47B6B276" w14:textId="77777777"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 w:rsidRPr="00450DE8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Pr="00450DE8">
        <w:rPr>
          <w:sz w:val="24"/>
          <w:szCs w:val="24"/>
        </w:rPr>
        <w:t>-202</w:t>
      </w:r>
      <w:r>
        <w:rPr>
          <w:sz w:val="24"/>
          <w:szCs w:val="24"/>
        </w:rPr>
        <w:t>4</w:t>
      </w:r>
      <w:r w:rsidRPr="00450DE8">
        <w:rPr>
          <w:sz w:val="24"/>
          <w:szCs w:val="24"/>
        </w:rPr>
        <w:t xml:space="preserve"> учебный год</w:t>
      </w:r>
      <w:r>
        <w:rPr>
          <w:sz w:val="24"/>
          <w:szCs w:val="24"/>
        </w:rPr>
        <w:br/>
        <w:t>(</w:t>
      </w:r>
      <w:r w:rsidRPr="00450DE8">
        <w:rPr>
          <w:sz w:val="24"/>
          <w:szCs w:val="24"/>
        </w:rPr>
        <w:t>для размещения на информационном стенде в общеобразовательной организации</w:t>
      </w:r>
      <w:r w:rsidRPr="00450DE8">
        <w:rPr>
          <w:sz w:val="24"/>
          <w:szCs w:val="24"/>
        </w:rPr>
        <w:br/>
        <w:t>и публикации на официальном сайте общеобразовательной организации)</w:t>
      </w:r>
    </w:p>
    <w:p w14:paraId="46E93794" w14:textId="77777777" w:rsidR="000B5E2E" w:rsidRPr="00450DE8" w:rsidRDefault="000B5E2E" w:rsidP="000B5E2E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902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5"/>
        <w:gridCol w:w="1947"/>
        <w:gridCol w:w="1476"/>
        <w:gridCol w:w="2020"/>
        <w:gridCol w:w="992"/>
        <w:gridCol w:w="1984"/>
      </w:tblGrid>
      <w:tr w:rsidR="006E4AE6" w:rsidRPr="00450DE8" w14:paraId="05E7FE78" w14:textId="77777777" w:rsidTr="001263A9">
        <w:trPr>
          <w:trHeight w:val="288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05F304" w14:textId="77777777" w:rsidR="006E4AE6" w:rsidRPr="00450DE8" w:rsidRDefault="006E4AE6" w:rsidP="006E4AE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редмет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48E0E2" w14:textId="16EC4A70" w:rsidR="006E4AE6" w:rsidRPr="00450DE8" w:rsidRDefault="006E4AE6" w:rsidP="006E4A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</w:tr>
      <w:tr w:rsidR="006E4AE6" w:rsidRPr="00450DE8" w14:paraId="6CB2765D" w14:textId="77777777" w:rsidTr="001263A9">
        <w:trPr>
          <w:trHeight w:val="288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19F632" w14:textId="77777777" w:rsidR="006E4AE6" w:rsidRPr="00450DE8" w:rsidRDefault="006E4AE6" w:rsidP="006E4AE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Максимальный балл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06A345" w14:textId="53E8CD21" w:rsidR="006E4AE6" w:rsidRPr="00450DE8" w:rsidRDefault="006E4AE6" w:rsidP="006E4A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6E4AE6" w:rsidRPr="00450DE8" w14:paraId="5799DA23" w14:textId="77777777" w:rsidTr="001263A9">
        <w:trPr>
          <w:trHeight w:val="283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73C7FF" w14:textId="77777777" w:rsidR="006E4AE6" w:rsidRPr="00450DE8" w:rsidRDefault="006E4AE6" w:rsidP="006E4AE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олное название общеобразовательной организации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CC3F02" w14:textId="19264F4A" w:rsidR="006E4AE6" w:rsidRPr="00DD5FEC" w:rsidRDefault="006E4AE6" w:rsidP="006E4AE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198»</w:t>
            </w:r>
          </w:p>
        </w:tc>
      </w:tr>
      <w:tr w:rsidR="006E4AE6" w:rsidRPr="00450DE8" w14:paraId="6A796314" w14:textId="77777777" w:rsidTr="001263A9">
        <w:trPr>
          <w:trHeight w:val="288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524336" w14:textId="77777777" w:rsidR="006E4AE6" w:rsidRPr="00450DE8" w:rsidRDefault="006E4AE6" w:rsidP="006E4AE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араллель (возрастная группа)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E947EF" w14:textId="730DE4FF" w:rsidR="006E4AE6" w:rsidRPr="00450DE8" w:rsidRDefault="006E4AE6" w:rsidP="006E4A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класс</w:t>
            </w:r>
          </w:p>
        </w:tc>
      </w:tr>
      <w:tr w:rsidR="006E4AE6" w:rsidRPr="00450DE8" w14:paraId="0FA9A5A3" w14:textId="77777777" w:rsidTr="001263A9">
        <w:trPr>
          <w:trHeight w:val="288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DAEC80" w14:textId="77777777" w:rsidR="006E4AE6" w:rsidRPr="00450DE8" w:rsidRDefault="006E4AE6" w:rsidP="006E4AE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Дата, месяц, год проведения ШЭ ВсОШ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AFDC77" w14:textId="488C3CEC" w:rsidR="006E4AE6" w:rsidRPr="00450DE8" w:rsidRDefault="006E4AE6" w:rsidP="006E4A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.2023.</w:t>
            </w:r>
          </w:p>
        </w:tc>
      </w:tr>
      <w:tr w:rsidR="000B5E2E" w:rsidRPr="00450DE8" w14:paraId="75C5920C" w14:textId="77777777" w:rsidTr="00574178">
        <w:trPr>
          <w:trHeight w:val="1126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420F9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№</w:t>
            </w:r>
            <w:r w:rsidRPr="00450DE8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1EA98" w14:textId="6644FFA4"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 xml:space="preserve">Фамилия, </w:t>
            </w:r>
            <w:r>
              <w:rPr>
                <w:sz w:val="24"/>
                <w:szCs w:val="24"/>
              </w:rPr>
              <w:t>инициалы</w:t>
            </w:r>
            <w:r w:rsidRPr="00450DE8">
              <w:rPr>
                <w:sz w:val="24"/>
                <w:szCs w:val="24"/>
              </w:rPr>
              <w:t xml:space="preserve"> участника </w:t>
            </w:r>
            <w:r w:rsidR="00574178">
              <w:rPr>
                <w:sz w:val="24"/>
                <w:szCs w:val="24"/>
              </w:rPr>
              <w:br/>
            </w:r>
            <w:r w:rsidRPr="00450DE8">
              <w:rPr>
                <w:sz w:val="24"/>
                <w:szCs w:val="24"/>
              </w:rPr>
              <w:t>ШЭ ВсОШ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(полностью)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17FB2" w14:textId="499B4F7B"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Класс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(указывать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в каждой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строке)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C8529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ОО</w:t>
            </w:r>
          </w:p>
          <w:p w14:paraId="205D6A43" w14:textId="5331FD9C"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(указывать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сокращённое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название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в каждой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строке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24330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Балл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860C7" w14:textId="1C805795"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Тип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диплома</w:t>
            </w:r>
            <w:r w:rsidRPr="00450DE8">
              <w:rPr>
                <w:sz w:val="24"/>
                <w:szCs w:val="24"/>
              </w:rPr>
              <w:br/>
              <w:t>(победитель,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призёр,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участник)</w:t>
            </w:r>
          </w:p>
        </w:tc>
      </w:tr>
      <w:tr w:rsidR="006E4AE6" w:rsidRPr="00450DE8" w14:paraId="6E9FD587" w14:textId="77777777" w:rsidTr="001263A9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0DBCF" w14:textId="745C4502" w:rsidR="006E4AE6" w:rsidRPr="00450DE8" w:rsidRDefault="006E4AE6" w:rsidP="006E4AE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D5B01" w14:textId="4B175983" w:rsidR="006E4AE6" w:rsidRPr="00450DE8" w:rsidRDefault="006E4AE6" w:rsidP="006E4AE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гушина Д.М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92828" w14:textId="0377E69B" w:rsidR="006E4AE6" w:rsidRPr="00450DE8" w:rsidRDefault="006E4AE6" w:rsidP="006E4A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64480" w14:textId="6E3E5439" w:rsidR="006E4AE6" w:rsidRPr="00AE660E" w:rsidRDefault="006E4AE6" w:rsidP="006E4AE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660E">
              <w:rPr>
                <w:sz w:val="22"/>
                <w:szCs w:val="22"/>
              </w:rPr>
              <w:t>МБОУ «СОШ «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E9E4B" w14:textId="122AC39A" w:rsidR="006E4AE6" w:rsidRPr="00450DE8" w:rsidRDefault="006E4AE6" w:rsidP="006E4A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B7B24" w14:textId="37CE5775" w:rsidR="006E4AE6" w:rsidRPr="00450DE8" w:rsidRDefault="006E4AE6" w:rsidP="006E4A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</w:tr>
      <w:tr w:rsidR="006E4AE6" w:rsidRPr="00450DE8" w14:paraId="1C253C93" w14:textId="77777777" w:rsidTr="001263A9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F7C24" w14:textId="12D0626D" w:rsidR="006E4AE6" w:rsidRPr="00450DE8" w:rsidRDefault="006E4AE6" w:rsidP="006E4AE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A3617" w14:textId="5FFC8BBA" w:rsidR="006E4AE6" w:rsidRPr="00450DE8" w:rsidRDefault="006E4AE6" w:rsidP="006E4AE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летова В.Д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9CEFF" w14:textId="0E118C48" w:rsidR="006E4AE6" w:rsidRPr="00450DE8" w:rsidRDefault="006E4AE6" w:rsidP="006E4A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374">
              <w:rPr>
                <w:sz w:val="24"/>
                <w:szCs w:val="24"/>
              </w:rPr>
              <w:t>8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6E0C8" w14:textId="5E73A7AA" w:rsidR="006E4AE6" w:rsidRPr="00662C15" w:rsidRDefault="006E4AE6" w:rsidP="006E4A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60E">
              <w:rPr>
                <w:sz w:val="22"/>
                <w:szCs w:val="22"/>
              </w:rPr>
              <w:t>МБОУ «СОШ «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A31D2" w14:textId="31437319" w:rsidR="006E4AE6" w:rsidRPr="00450DE8" w:rsidRDefault="006E4AE6" w:rsidP="006E4A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624F9" w14:textId="28D1CAFD" w:rsidR="006E4AE6" w:rsidRPr="00450DE8" w:rsidRDefault="006E4AE6" w:rsidP="006E4A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17B0">
              <w:rPr>
                <w:sz w:val="24"/>
                <w:szCs w:val="24"/>
              </w:rPr>
              <w:t>призёр</w:t>
            </w:r>
          </w:p>
        </w:tc>
      </w:tr>
      <w:tr w:rsidR="006E4AE6" w:rsidRPr="00450DE8" w14:paraId="3E1B849D" w14:textId="77777777" w:rsidTr="001263A9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19E41" w14:textId="5F5CBD72" w:rsidR="006E4AE6" w:rsidRPr="00450DE8" w:rsidRDefault="006E4AE6" w:rsidP="006E4AE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10F0F" w14:textId="0D4817A7" w:rsidR="006E4AE6" w:rsidRPr="00450DE8" w:rsidRDefault="006E4AE6" w:rsidP="006E4AE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ова А.Н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B9E6C" w14:textId="64B47E22" w:rsidR="006E4AE6" w:rsidRPr="00450DE8" w:rsidRDefault="006E4AE6" w:rsidP="006E4A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374">
              <w:rPr>
                <w:sz w:val="24"/>
                <w:szCs w:val="24"/>
              </w:rPr>
              <w:t>8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96556" w14:textId="4BE58BFA" w:rsidR="006E4AE6" w:rsidRPr="00662C15" w:rsidRDefault="006E4AE6" w:rsidP="006E4A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60E">
              <w:rPr>
                <w:sz w:val="22"/>
                <w:szCs w:val="22"/>
              </w:rPr>
              <w:t>МБОУ «СОШ «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14E62" w14:textId="604B2432" w:rsidR="006E4AE6" w:rsidRPr="00450DE8" w:rsidRDefault="006E4AE6" w:rsidP="006E4A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90401" w14:textId="13651B7D" w:rsidR="006E4AE6" w:rsidRPr="00450DE8" w:rsidRDefault="006E4AE6" w:rsidP="006E4A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17B0">
              <w:rPr>
                <w:sz w:val="24"/>
                <w:szCs w:val="24"/>
              </w:rPr>
              <w:t>призёр</w:t>
            </w:r>
          </w:p>
        </w:tc>
      </w:tr>
      <w:tr w:rsidR="006E4AE6" w:rsidRPr="00450DE8" w14:paraId="08EB8059" w14:textId="77777777" w:rsidTr="001263A9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B4464" w14:textId="03DCB40E" w:rsidR="006E4AE6" w:rsidRPr="00450DE8" w:rsidRDefault="006E4AE6" w:rsidP="006E4AE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B837F" w14:textId="5EE715E8" w:rsidR="006E4AE6" w:rsidRPr="00450DE8" w:rsidRDefault="006E4AE6" w:rsidP="006E4AE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окина А.И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090CD" w14:textId="706FD3E4" w:rsidR="006E4AE6" w:rsidRPr="00450DE8" w:rsidRDefault="006E4AE6" w:rsidP="006E4A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374">
              <w:rPr>
                <w:sz w:val="24"/>
                <w:szCs w:val="24"/>
              </w:rPr>
              <w:t>8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FF772" w14:textId="3B73720C" w:rsidR="006E4AE6" w:rsidRPr="00662C15" w:rsidRDefault="006E4AE6" w:rsidP="006E4A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60E">
              <w:rPr>
                <w:sz w:val="22"/>
                <w:szCs w:val="22"/>
              </w:rPr>
              <w:t>МБОУ «СОШ «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48444" w14:textId="2E87D74A" w:rsidR="006E4AE6" w:rsidRPr="00450DE8" w:rsidRDefault="006E4AE6" w:rsidP="006E4A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2F2DB" w14:textId="6C0E4696" w:rsidR="006E4AE6" w:rsidRPr="00450DE8" w:rsidRDefault="006E4AE6" w:rsidP="006E4A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73BD">
              <w:rPr>
                <w:sz w:val="24"/>
                <w:szCs w:val="24"/>
              </w:rPr>
              <w:t>призёр</w:t>
            </w:r>
          </w:p>
        </w:tc>
      </w:tr>
      <w:tr w:rsidR="006E4AE6" w:rsidRPr="00450DE8" w14:paraId="6D291961" w14:textId="77777777" w:rsidTr="001263A9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78011" w14:textId="5540213F" w:rsidR="006E4AE6" w:rsidRPr="00450DE8" w:rsidRDefault="006E4AE6" w:rsidP="006E4AE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8ECAF" w14:textId="5A17E803" w:rsidR="006E4AE6" w:rsidRPr="00450DE8" w:rsidRDefault="006E4AE6" w:rsidP="006E4AE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мель А.А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CCD9D" w14:textId="3D7CE1CB" w:rsidR="006E4AE6" w:rsidRPr="00450DE8" w:rsidRDefault="006E4AE6" w:rsidP="006E4A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374">
              <w:rPr>
                <w:sz w:val="24"/>
                <w:szCs w:val="24"/>
              </w:rPr>
              <w:t>8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8EA48" w14:textId="56EAF96B" w:rsidR="006E4AE6" w:rsidRPr="00662C15" w:rsidRDefault="006E4AE6" w:rsidP="006E4A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60E">
              <w:rPr>
                <w:sz w:val="22"/>
                <w:szCs w:val="22"/>
              </w:rPr>
              <w:t>МБОУ «СОШ «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0BBBA" w14:textId="244D261E" w:rsidR="006E4AE6" w:rsidRPr="00450DE8" w:rsidRDefault="006E4AE6" w:rsidP="006E4A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E93CE" w14:textId="55350FFB" w:rsidR="006E4AE6" w:rsidRPr="00450DE8" w:rsidRDefault="006E4AE6" w:rsidP="006E4A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73BD">
              <w:rPr>
                <w:sz w:val="24"/>
                <w:szCs w:val="24"/>
              </w:rPr>
              <w:t>призёр</w:t>
            </w:r>
          </w:p>
        </w:tc>
      </w:tr>
      <w:tr w:rsidR="006E4AE6" w:rsidRPr="00450DE8" w14:paraId="7A3DF1DE" w14:textId="77777777" w:rsidTr="001263A9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F8C62" w14:textId="18484D59" w:rsidR="006E4AE6" w:rsidRPr="00450DE8" w:rsidRDefault="006E4AE6" w:rsidP="006E4AE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9660A" w14:textId="665C9D79" w:rsidR="006E4AE6" w:rsidRPr="00450DE8" w:rsidRDefault="006E4AE6" w:rsidP="006E4AE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макин А.Д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C70B0" w14:textId="3EA7A1A3" w:rsidR="006E4AE6" w:rsidRPr="00450DE8" w:rsidRDefault="006E4AE6" w:rsidP="006E4A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374">
              <w:rPr>
                <w:sz w:val="24"/>
                <w:szCs w:val="24"/>
              </w:rPr>
              <w:t>8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BEEB8" w14:textId="0F6F6D84" w:rsidR="006E4AE6" w:rsidRPr="00450DE8" w:rsidRDefault="006E4AE6" w:rsidP="006E4A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60E">
              <w:rPr>
                <w:sz w:val="22"/>
                <w:szCs w:val="22"/>
              </w:rPr>
              <w:t>МБОУ «СОШ «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2006E" w14:textId="39BA6AAE" w:rsidR="006E4AE6" w:rsidRPr="00450DE8" w:rsidRDefault="006E4AE6" w:rsidP="006E4A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751E8" w14:textId="3E7AF1D5" w:rsidR="006E4AE6" w:rsidRPr="00450DE8" w:rsidRDefault="006E4AE6" w:rsidP="006E4A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73BD">
              <w:rPr>
                <w:sz w:val="24"/>
                <w:szCs w:val="24"/>
              </w:rPr>
              <w:t>призёр</w:t>
            </w:r>
          </w:p>
        </w:tc>
      </w:tr>
      <w:tr w:rsidR="006E4AE6" w:rsidRPr="00450DE8" w14:paraId="08FB0170" w14:textId="77777777" w:rsidTr="001263A9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FFF81" w14:textId="28CC128B" w:rsidR="006E4AE6" w:rsidRPr="00450DE8" w:rsidRDefault="006E4AE6" w:rsidP="006E4AE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9FBD1" w14:textId="71740A96" w:rsidR="006E4AE6" w:rsidRPr="00450DE8" w:rsidRDefault="006E4AE6" w:rsidP="006E4AE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вский С.В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E2F76" w14:textId="13F14F80" w:rsidR="006E4AE6" w:rsidRPr="00450DE8" w:rsidRDefault="006E4AE6" w:rsidP="006E4A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374">
              <w:rPr>
                <w:sz w:val="24"/>
                <w:szCs w:val="24"/>
              </w:rPr>
              <w:t>8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F6DA1" w14:textId="40C92D28" w:rsidR="006E4AE6" w:rsidRPr="00450DE8" w:rsidRDefault="006E4AE6" w:rsidP="006E4A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60E">
              <w:rPr>
                <w:sz w:val="22"/>
                <w:szCs w:val="22"/>
              </w:rPr>
              <w:t>МБОУ «СОШ «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D6FF6" w14:textId="1B74D1D9" w:rsidR="006E4AE6" w:rsidRPr="00450DE8" w:rsidRDefault="006E4AE6" w:rsidP="006E4A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D0C3C" w14:textId="42EDEA4A" w:rsidR="006E4AE6" w:rsidRPr="00450DE8" w:rsidRDefault="006E4AE6" w:rsidP="006E4A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73BD">
              <w:rPr>
                <w:sz w:val="24"/>
                <w:szCs w:val="24"/>
              </w:rPr>
              <w:t>призёр</w:t>
            </w:r>
          </w:p>
        </w:tc>
      </w:tr>
      <w:tr w:rsidR="006E4AE6" w:rsidRPr="00450DE8" w14:paraId="1B8CC4B5" w14:textId="77777777" w:rsidTr="001263A9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2DC8A" w14:textId="37F035B7" w:rsidR="006E4AE6" w:rsidRPr="00450DE8" w:rsidRDefault="006E4AE6" w:rsidP="006E4AE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34C1B" w14:textId="70D2A857" w:rsidR="006E4AE6" w:rsidRPr="00450DE8" w:rsidRDefault="006E4AE6" w:rsidP="006E4AE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рина Э.Г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BADEE" w14:textId="73C2F7CC" w:rsidR="006E4AE6" w:rsidRPr="00450DE8" w:rsidRDefault="006E4AE6" w:rsidP="006E4A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374">
              <w:rPr>
                <w:sz w:val="24"/>
                <w:szCs w:val="24"/>
              </w:rPr>
              <w:t>8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C62B2" w14:textId="00D626F6" w:rsidR="006E4AE6" w:rsidRPr="00450DE8" w:rsidRDefault="006E4AE6" w:rsidP="006E4A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60E">
              <w:rPr>
                <w:sz w:val="22"/>
                <w:szCs w:val="22"/>
              </w:rPr>
              <w:t>МБОУ «СОШ «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31B56" w14:textId="15262107" w:rsidR="006E4AE6" w:rsidRPr="00450DE8" w:rsidRDefault="006E4AE6" w:rsidP="006E4A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C6F76" w14:textId="48B338C2" w:rsidR="006E4AE6" w:rsidRPr="00450DE8" w:rsidRDefault="006E4AE6" w:rsidP="006E4A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73BD">
              <w:rPr>
                <w:sz w:val="24"/>
                <w:szCs w:val="24"/>
              </w:rPr>
              <w:t>призёр</w:t>
            </w:r>
          </w:p>
        </w:tc>
      </w:tr>
      <w:tr w:rsidR="006E4AE6" w:rsidRPr="00450DE8" w14:paraId="5C82DD1C" w14:textId="77777777" w:rsidTr="001263A9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30822" w14:textId="15497172" w:rsidR="006E4AE6" w:rsidRPr="00450DE8" w:rsidRDefault="006E4AE6" w:rsidP="006E4AE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BB28E" w14:textId="413D485D" w:rsidR="006E4AE6" w:rsidRPr="00450DE8" w:rsidRDefault="006E4AE6" w:rsidP="006E4AE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кашвили Д.Н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DBFE4" w14:textId="0DE29501" w:rsidR="006E4AE6" w:rsidRPr="00450DE8" w:rsidRDefault="006E4AE6" w:rsidP="006E4A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374">
              <w:rPr>
                <w:sz w:val="24"/>
                <w:szCs w:val="24"/>
              </w:rPr>
              <w:t>8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75131" w14:textId="32A14D29" w:rsidR="006E4AE6" w:rsidRPr="00450DE8" w:rsidRDefault="006E4AE6" w:rsidP="006E4A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60E">
              <w:rPr>
                <w:sz w:val="22"/>
                <w:szCs w:val="22"/>
              </w:rPr>
              <w:t>МБОУ «СОШ «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28397" w14:textId="00843A15" w:rsidR="006E4AE6" w:rsidRPr="00450DE8" w:rsidRDefault="006E4AE6" w:rsidP="006E4A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F19F0" w14:textId="60A11B21" w:rsidR="006E4AE6" w:rsidRPr="00450DE8" w:rsidRDefault="006E4AE6" w:rsidP="006E4A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73BD">
              <w:rPr>
                <w:sz w:val="24"/>
                <w:szCs w:val="24"/>
              </w:rPr>
              <w:t>призёр</w:t>
            </w:r>
          </w:p>
        </w:tc>
      </w:tr>
      <w:tr w:rsidR="006E4AE6" w:rsidRPr="00450DE8" w14:paraId="13DFD322" w14:textId="77777777" w:rsidTr="001263A9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95B9B" w14:textId="4A981EE5" w:rsidR="006E4AE6" w:rsidRPr="00450DE8" w:rsidRDefault="006E4AE6" w:rsidP="006E4AE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C1A62" w14:textId="1A521773" w:rsidR="006E4AE6" w:rsidRPr="00450DE8" w:rsidRDefault="006E4AE6" w:rsidP="006E4AE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кова В.В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CE99B" w14:textId="31B0B35F" w:rsidR="006E4AE6" w:rsidRPr="00450DE8" w:rsidRDefault="006E4AE6" w:rsidP="006E4A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374">
              <w:rPr>
                <w:sz w:val="24"/>
                <w:szCs w:val="24"/>
              </w:rPr>
              <w:t>8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ACE81" w14:textId="7119F4A9" w:rsidR="006E4AE6" w:rsidRPr="00450DE8" w:rsidRDefault="006E4AE6" w:rsidP="006E4A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60E">
              <w:rPr>
                <w:sz w:val="22"/>
                <w:szCs w:val="22"/>
              </w:rPr>
              <w:t>МБОУ «СОШ «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0F39F" w14:textId="27896DB3" w:rsidR="006E4AE6" w:rsidRPr="00450DE8" w:rsidRDefault="006E4AE6" w:rsidP="006E4A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EDC8C" w14:textId="0B6BAF16" w:rsidR="006E4AE6" w:rsidRPr="00450DE8" w:rsidRDefault="006E4AE6" w:rsidP="006E4A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73BD">
              <w:rPr>
                <w:sz w:val="24"/>
                <w:szCs w:val="24"/>
              </w:rPr>
              <w:t>призёр</w:t>
            </w:r>
          </w:p>
        </w:tc>
      </w:tr>
      <w:tr w:rsidR="006E4AE6" w:rsidRPr="00450DE8" w14:paraId="286A0433" w14:textId="77777777" w:rsidTr="001263A9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384F7" w14:textId="1D548E2F" w:rsidR="006E4AE6" w:rsidRPr="00450DE8" w:rsidRDefault="006E4AE6" w:rsidP="006E4AE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0A164" w14:textId="5771B3AB" w:rsidR="006E4AE6" w:rsidRPr="00450DE8" w:rsidRDefault="006E4AE6" w:rsidP="006E4AE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лакова В.П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C52DE" w14:textId="7E2176FA" w:rsidR="006E4AE6" w:rsidRPr="00450DE8" w:rsidRDefault="006E4AE6" w:rsidP="006E4A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374">
              <w:rPr>
                <w:sz w:val="24"/>
                <w:szCs w:val="24"/>
              </w:rPr>
              <w:t>8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3EACF" w14:textId="0BCBE9C7" w:rsidR="006E4AE6" w:rsidRPr="00450DE8" w:rsidRDefault="006E4AE6" w:rsidP="006E4A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60E">
              <w:rPr>
                <w:sz w:val="22"/>
                <w:szCs w:val="22"/>
              </w:rPr>
              <w:t>МБОУ «СОШ «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3F113" w14:textId="6A7F345E" w:rsidR="006E4AE6" w:rsidRPr="00450DE8" w:rsidRDefault="006E4AE6" w:rsidP="006E4A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432B4" w14:textId="56E9E9E3" w:rsidR="006E4AE6" w:rsidRPr="00450DE8" w:rsidRDefault="006E4AE6" w:rsidP="006E4A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73BD">
              <w:rPr>
                <w:sz w:val="24"/>
                <w:szCs w:val="24"/>
              </w:rPr>
              <w:t>призёр</w:t>
            </w:r>
          </w:p>
        </w:tc>
      </w:tr>
      <w:tr w:rsidR="006E4AE6" w:rsidRPr="00450DE8" w14:paraId="38454A4C" w14:textId="77777777" w:rsidTr="001263A9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FE615" w14:textId="43E448F1" w:rsidR="006E4AE6" w:rsidRPr="00450DE8" w:rsidRDefault="006E4AE6" w:rsidP="006E4AE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A6707" w14:textId="56CA354D" w:rsidR="006E4AE6" w:rsidRPr="00450DE8" w:rsidRDefault="006E4AE6" w:rsidP="006E4AE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нилова Д.А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F689D" w14:textId="3E850EF7" w:rsidR="006E4AE6" w:rsidRPr="00450DE8" w:rsidRDefault="006E4AE6" w:rsidP="006E4A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374">
              <w:rPr>
                <w:sz w:val="24"/>
                <w:szCs w:val="24"/>
              </w:rPr>
              <w:t>8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D0641" w14:textId="28D4223B" w:rsidR="006E4AE6" w:rsidRPr="00450DE8" w:rsidRDefault="006E4AE6" w:rsidP="006E4A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60E">
              <w:rPr>
                <w:sz w:val="22"/>
                <w:szCs w:val="22"/>
              </w:rPr>
              <w:t>МБОУ «СОШ «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5E6CD" w14:textId="7463C798" w:rsidR="006E4AE6" w:rsidRPr="00450DE8" w:rsidRDefault="006E4AE6" w:rsidP="006E4A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3EB42" w14:textId="3860BABF" w:rsidR="006E4AE6" w:rsidRPr="00450DE8" w:rsidRDefault="006E4AE6" w:rsidP="006E4A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73BD">
              <w:rPr>
                <w:sz w:val="24"/>
                <w:szCs w:val="24"/>
              </w:rPr>
              <w:t>призёр</w:t>
            </w:r>
          </w:p>
        </w:tc>
      </w:tr>
      <w:tr w:rsidR="006E4AE6" w:rsidRPr="00450DE8" w14:paraId="696703BE" w14:textId="77777777" w:rsidTr="001263A9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20174" w14:textId="27CF11C1" w:rsidR="006E4AE6" w:rsidRDefault="006E4AE6" w:rsidP="006E4AE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E7F94" w14:textId="0E2248C2" w:rsidR="006E4AE6" w:rsidRPr="00450DE8" w:rsidRDefault="006E4AE6" w:rsidP="006E4AE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теров Т.Д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132B2" w14:textId="28EA020C" w:rsidR="006E4AE6" w:rsidRPr="00450DE8" w:rsidRDefault="006E4AE6" w:rsidP="006E4A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374">
              <w:rPr>
                <w:sz w:val="24"/>
                <w:szCs w:val="24"/>
              </w:rPr>
              <w:t>8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2C003" w14:textId="6D31E7FB" w:rsidR="006E4AE6" w:rsidRPr="00450DE8" w:rsidRDefault="006E4AE6" w:rsidP="006E4A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60E">
              <w:rPr>
                <w:sz w:val="22"/>
                <w:szCs w:val="22"/>
              </w:rPr>
              <w:t>МБОУ «СОШ «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D1BEB" w14:textId="2FBE5858" w:rsidR="006E4AE6" w:rsidRPr="00450DE8" w:rsidRDefault="006E4AE6" w:rsidP="006E4A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4BE58" w14:textId="13860B93" w:rsidR="006E4AE6" w:rsidRPr="00450DE8" w:rsidRDefault="006E4AE6" w:rsidP="006E4A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73BD">
              <w:rPr>
                <w:sz w:val="24"/>
                <w:szCs w:val="24"/>
              </w:rPr>
              <w:t>призёр</w:t>
            </w:r>
          </w:p>
        </w:tc>
      </w:tr>
      <w:tr w:rsidR="006E4AE6" w:rsidRPr="00450DE8" w14:paraId="26E999C5" w14:textId="77777777" w:rsidTr="001263A9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77EB2" w14:textId="4DE8E889" w:rsidR="006E4AE6" w:rsidRDefault="006E4AE6" w:rsidP="006E4AE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43102" w14:textId="4EC80321" w:rsidR="006E4AE6" w:rsidRPr="00450DE8" w:rsidRDefault="006E4AE6" w:rsidP="006E4AE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ярова П.А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8D200" w14:textId="7966628E" w:rsidR="006E4AE6" w:rsidRPr="00450DE8" w:rsidRDefault="006E4AE6" w:rsidP="006E4A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374">
              <w:rPr>
                <w:sz w:val="24"/>
                <w:szCs w:val="24"/>
              </w:rPr>
              <w:t>8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D0D49" w14:textId="2E9D6B04" w:rsidR="006E4AE6" w:rsidRPr="00450DE8" w:rsidRDefault="006E4AE6" w:rsidP="006E4A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60E">
              <w:rPr>
                <w:sz w:val="22"/>
                <w:szCs w:val="22"/>
              </w:rPr>
              <w:t>МБОУ «СОШ «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387B4" w14:textId="2964B83D" w:rsidR="006E4AE6" w:rsidRPr="00450DE8" w:rsidRDefault="006E4AE6" w:rsidP="006E4A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9EA97" w14:textId="1EABB411" w:rsidR="006E4AE6" w:rsidRPr="00450DE8" w:rsidRDefault="006E4AE6" w:rsidP="006E4A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73BD">
              <w:rPr>
                <w:sz w:val="24"/>
                <w:szCs w:val="24"/>
              </w:rPr>
              <w:t>призёр</w:t>
            </w:r>
          </w:p>
        </w:tc>
      </w:tr>
      <w:tr w:rsidR="006E4AE6" w:rsidRPr="00450DE8" w14:paraId="32692C54" w14:textId="77777777" w:rsidTr="001263A9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CD83B" w14:textId="7B2DBE49" w:rsidR="006E4AE6" w:rsidRDefault="006E4AE6" w:rsidP="006E4AE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03C14" w14:textId="56741748" w:rsidR="006E4AE6" w:rsidRPr="00450DE8" w:rsidRDefault="006E4AE6" w:rsidP="006E4AE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пунова А.П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DB3A5" w14:textId="11F17F33" w:rsidR="006E4AE6" w:rsidRPr="00450DE8" w:rsidRDefault="006E4AE6" w:rsidP="006E4A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374">
              <w:rPr>
                <w:sz w:val="24"/>
                <w:szCs w:val="24"/>
              </w:rPr>
              <w:t>8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17565" w14:textId="681F4268" w:rsidR="006E4AE6" w:rsidRPr="00450DE8" w:rsidRDefault="006E4AE6" w:rsidP="006E4A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60E">
              <w:rPr>
                <w:sz w:val="22"/>
                <w:szCs w:val="22"/>
              </w:rPr>
              <w:t>МБОУ «СОШ «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15CDD" w14:textId="0B5269A9" w:rsidR="006E4AE6" w:rsidRPr="00450DE8" w:rsidRDefault="006E4AE6" w:rsidP="006E4A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45477" w14:textId="5A02B537" w:rsidR="006E4AE6" w:rsidRPr="00450DE8" w:rsidRDefault="006E4AE6" w:rsidP="006E4A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73BD">
              <w:rPr>
                <w:sz w:val="24"/>
                <w:szCs w:val="24"/>
              </w:rPr>
              <w:t>призёр</w:t>
            </w:r>
          </w:p>
        </w:tc>
      </w:tr>
      <w:tr w:rsidR="006E4AE6" w:rsidRPr="00450DE8" w14:paraId="49B3DF8D" w14:textId="77777777" w:rsidTr="001263A9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B6252" w14:textId="4953DE1E" w:rsidR="006E4AE6" w:rsidRDefault="006E4AE6" w:rsidP="006E4AE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7AF9E" w14:textId="3EAE10E7" w:rsidR="006E4AE6" w:rsidRDefault="006E4AE6" w:rsidP="006E4AE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йрапетян К.Р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91359" w14:textId="78A98D82" w:rsidR="006E4AE6" w:rsidRDefault="006E4AE6" w:rsidP="006E4A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374">
              <w:rPr>
                <w:sz w:val="24"/>
                <w:szCs w:val="24"/>
              </w:rPr>
              <w:t>8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7F3BB" w14:textId="53DDE2EB" w:rsidR="006E4AE6" w:rsidRPr="00AE660E" w:rsidRDefault="006E4AE6" w:rsidP="006E4AE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660E">
              <w:rPr>
                <w:sz w:val="22"/>
                <w:szCs w:val="22"/>
              </w:rPr>
              <w:t>МБОУ «СОШ «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E21D3" w14:textId="233C3F14" w:rsidR="006E4AE6" w:rsidRDefault="006E4AE6" w:rsidP="006E4A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49424" w14:textId="34EEE3E9" w:rsidR="006E4AE6" w:rsidRPr="00AA0B45" w:rsidRDefault="006E4AE6" w:rsidP="006E4A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73BD">
              <w:rPr>
                <w:sz w:val="24"/>
                <w:szCs w:val="24"/>
              </w:rPr>
              <w:t>призёр</w:t>
            </w:r>
          </w:p>
        </w:tc>
      </w:tr>
      <w:tr w:rsidR="006E4AE6" w:rsidRPr="00450DE8" w14:paraId="26341C0E" w14:textId="77777777" w:rsidTr="001263A9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40016" w14:textId="317D0EC6" w:rsidR="006E4AE6" w:rsidRDefault="006E4AE6" w:rsidP="006E4AE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419FF" w14:textId="36CB4F67" w:rsidR="006E4AE6" w:rsidRDefault="006E4AE6" w:rsidP="006E4AE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гополова Ю.А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6027C" w14:textId="1BA6A718" w:rsidR="006E4AE6" w:rsidRDefault="006E4AE6" w:rsidP="006E4A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374">
              <w:rPr>
                <w:sz w:val="24"/>
                <w:szCs w:val="24"/>
              </w:rPr>
              <w:t>8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A2763" w14:textId="02572D16" w:rsidR="006E4AE6" w:rsidRPr="00AE660E" w:rsidRDefault="006E4AE6" w:rsidP="006E4AE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660E">
              <w:rPr>
                <w:sz w:val="22"/>
                <w:szCs w:val="22"/>
              </w:rPr>
              <w:t>МБОУ «СОШ «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5E0B8" w14:textId="716975BB" w:rsidR="006E4AE6" w:rsidRDefault="006E4AE6" w:rsidP="006E4A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45CC">
              <w:rPr>
                <w:sz w:val="24"/>
                <w:szCs w:val="24"/>
              </w:rPr>
              <w:t>3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AF84A" w14:textId="594CAB18" w:rsidR="006E4AE6" w:rsidRPr="00AA0B45" w:rsidRDefault="006E4AE6" w:rsidP="006E4A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6E4AE6" w:rsidRPr="00450DE8" w14:paraId="115C4B2C" w14:textId="77777777" w:rsidTr="001263A9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51197" w14:textId="25AC8EA8" w:rsidR="006E4AE6" w:rsidRDefault="006E4AE6" w:rsidP="006E4AE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092CB" w14:textId="30B1E1F5" w:rsidR="006E4AE6" w:rsidRDefault="006E4AE6" w:rsidP="006E4AE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ова М.П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C2D6B" w14:textId="636508BA" w:rsidR="006E4AE6" w:rsidRDefault="006E4AE6" w:rsidP="006E4A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374">
              <w:rPr>
                <w:sz w:val="24"/>
                <w:szCs w:val="24"/>
              </w:rPr>
              <w:t>8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73A23" w14:textId="6569650E" w:rsidR="006E4AE6" w:rsidRPr="00AE660E" w:rsidRDefault="006E4AE6" w:rsidP="006E4AE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660E">
              <w:rPr>
                <w:sz w:val="22"/>
                <w:szCs w:val="22"/>
              </w:rPr>
              <w:t>МБОУ «СОШ «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E34F8" w14:textId="4463FE38" w:rsidR="006E4AE6" w:rsidRDefault="006E4AE6" w:rsidP="006E4A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45CC">
              <w:rPr>
                <w:sz w:val="24"/>
                <w:szCs w:val="24"/>
              </w:rPr>
              <w:t>3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2E947" w14:textId="0D8CB5FC" w:rsidR="006E4AE6" w:rsidRPr="00AA0B45" w:rsidRDefault="006E4AE6" w:rsidP="006E4A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5E5F">
              <w:rPr>
                <w:sz w:val="24"/>
                <w:szCs w:val="24"/>
              </w:rPr>
              <w:t>участник</w:t>
            </w:r>
          </w:p>
        </w:tc>
      </w:tr>
      <w:tr w:rsidR="006E4AE6" w:rsidRPr="00450DE8" w14:paraId="184F7219" w14:textId="77777777" w:rsidTr="001263A9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C8C90" w14:textId="67E99CDE" w:rsidR="006E4AE6" w:rsidRDefault="006E4AE6" w:rsidP="006E4AE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91EEC" w14:textId="33364F0B" w:rsidR="006E4AE6" w:rsidRDefault="006E4AE6" w:rsidP="006E4AE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ина А.С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3F676" w14:textId="360CAC93" w:rsidR="006E4AE6" w:rsidRDefault="006E4AE6" w:rsidP="006E4A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374">
              <w:rPr>
                <w:sz w:val="24"/>
                <w:szCs w:val="24"/>
              </w:rPr>
              <w:t>8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2E595" w14:textId="1756AF8B" w:rsidR="006E4AE6" w:rsidRPr="00AE660E" w:rsidRDefault="006E4AE6" w:rsidP="006E4AE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660E">
              <w:rPr>
                <w:sz w:val="22"/>
                <w:szCs w:val="22"/>
              </w:rPr>
              <w:t>МБОУ «СОШ «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E615E" w14:textId="68C71D17" w:rsidR="006E4AE6" w:rsidRDefault="006E4AE6" w:rsidP="006E4A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45CC">
              <w:rPr>
                <w:sz w:val="24"/>
                <w:szCs w:val="24"/>
              </w:rPr>
              <w:t>3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A1DA0" w14:textId="6A2E2F8E" w:rsidR="006E4AE6" w:rsidRPr="00AA0B45" w:rsidRDefault="006E4AE6" w:rsidP="006E4A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5E5F">
              <w:rPr>
                <w:sz w:val="24"/>
                <w:szCs w:val="24"/>
              </w:rPr>
              <w:t>участник</w:t>
            </w:r>
          </w:p>
        </w:tc>
      </w:tr>
      <w:tr w:rsidR="006E4AE6" w:rsidRPr="00450DE8" w14:paraId="0AFF2303" w14:textId="77777777" w:rsidTr="001263A9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8DD02" w14:textId="0833E8B0" w:rsidR="006E4AE6" w:rsidRDefault="006E4AE6" w:rsidP="006E4AE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36AD9" w14:textId="45832712" w:rsidR="006E4AE6" w:rsidRDefault="006E4AE6" w:rsidP="006E4AE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говский С.А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6C780" w14:textId="1F45578D" w:rsidR="006E4AE6" w:rsidRDefault="006E4AE6" w:rsidP="006E4A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374">
              <w:rPr>
                <w:sz w:val="24"/>
                <w:szCs w:val="24"/>
              </w:rPr>
              <w:t>8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0239B" w14:textId="73992FB9" w:rsidR="006E4AE6" w:rsidRPr="00AE660E" w:rsidRDefault="006E4AE6" w:rsidP="006E4AE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660E">
              <w:rPr>
                <w:sz w:val="22"/>
                <w:szCs w:val="22"/>
              </w:rPr>
              <w:t>МБОУ «СОШ «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2F4A8" w14:textId="6EBEACDA" w:rsidR="006E4AE6" w:rsidRDefault="006E4AE6" w:rsidP="006E4A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0BAE9" w14:textId="08E33E78" w:rsidR="006E4AE6" w:rsidRPr="00AA0B45" w:rsidRDefault="006E4AE6" w:rsidP="006E4A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5E5F">
              <w:rPr>
                <w:sz w:val="24"/>
                <w:szCs w:val="24"/>
              </w:rPr>
              <w:t>участник</w:t>
            </w:r>
          </w:p>
        </w:tc>
      </w:tr>
      <w:tr w:rsidR="006E4AE6" w:rsidRPr="00450DE8" w14:paraId="480F7A59" w14:textId="77777777" w:rsidTr="001263A9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EDD90" w14:textId="4A725AF7" w:rsidR="006E4AE6" w:rsidRDefault="006E4AE6" w:rsidP="006E4AE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6D558" w14:textId="537EC1B8" w:rsidR="006E4AE6" w:rsidRDefault="006E4AE6" w:rsidP="006E4AE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клин Е.А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390DF" w14:textId="423C6F06" w:rsidR="006E4AE6" w:rsidRDefault="006E4AE6" w:rsidP="006E4A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374">
              <w:rPr>
                <w:sz w:val="24"/>
                <w:szCs w:val="24"/>
              </w:rPr>
              <w:t>8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99740" w14:textId="56C8D04E" w:rsidR="006E4AE6" w:rsidRPr="00AE660E" w:rsidRDefault="006E4AE6" w:rsidP="006E4AE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660E">
              <w:rPr>
                <w:sz w:val="22"/>
                <w:szCs w:val="22"/>
              </w:rPr>
              <w:t>МБОУ «СОШ «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C3CBA" w14:textId="21503535" w:rsidR="006E4AE6" w:rsidRDefault="006E4AE6" w:rsidP="006E4A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29A8B" w14:textId="10E039F1" w:rsidR="006E4AE6" w:rsidRPr="00AA0B45" w:rsidRDefault="006E4AE6" w:rsidP="006E4A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5E5F">
              <w:rPr>
                <w:sz w:val="24"/>
                <w:szCs w:val="24"/>
              </w:rPr>
              <w:t>участник</w:t>
            </w:r>
          </w:p>
        </w:tc>
      </w:tr>
      <w:tr w:rsidR="006E4AE6" w:rsidRPr="00450DE8" w14:paraId="5EA76698" w14:textId="77777777" w:rsidTr="001263A9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5767C" w14:textId="201883F5" w:rsidR="006E4AE6" w:rsidRDefault="006E4AE6" w:rsidP="006E4AE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F37D4" w14:textId="40DA8410" w:rsidR="006E4AE6" w:rsidRDefault="006E4AE6" w:rsidP="006E4AE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деенко С.С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DB67B" w14:textId="237C18DD" w:rsidR="006E4AE6" w:rsidRDefault="006E4AE6" w:rsidP="006E4A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374">
              <w:rPr>
                <w:sz w:val="24"/>
                <w:szCs w:val="24"/>
              </w:rPr>
              <w:t>8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E46D3" w14:textId="70EC232A" w:rsidR="006E4AE6" w:rsidRPr="00AE660E" w:rsidRDefault="006E4AE6" w:rsidP="006E4AE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660E">
              <w:rPr>
                <w:sz w:val="22"/>
                <w:szCs w:val="22"/>
              </w:rPr>
              <w:t>МБОУ «СОШ «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00B0E" w14:textId="32C5C95E" w:rsidR="006E4AE6" w:rsidRDefault="006E4AE6" w:rsidP="006E4A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50255" w14:textId="051B9CCF" w:rsidR="006E4AE6" w:rsidRPr="00AA0B45" w:rsidRDefault="006E4AE6" w:rsidP="006E4A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5E5F">
              <w:rPr>
                <w:sz w:val="24"/>
                <w:szCs w:val="24"/>
              </w:rPr>
              <w:t>участник</w:t>
            </w:r>
          </w:p>
        </w:tc>
      </w:tr>
      <w:tr w:rsidR="006E4AE6" w:rsidRPr="00450DE8" w14:paraId="2C8B7213" w14:textId="77777777" w:rsidTr="001263A9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7CED4" w14:textId="678B19C1" w:rsidR="006E4AE6" w:rsidRDefault="006E4AE6" w:rsidP="006E4AE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66D49" w14:textId="1A0939F3" w:rsidR="006E4AE6" w:rsidRDefault="006E4AE6" w:rsidP="006E4AE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елёва С.А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B744B" w14:textId="6AD2AE66" w:rsidR="006E4AE6" w:rsidRDefault="006E4AE6" w:rsidP="006E4A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374">
              <w:rPr>
                <w:sz w:val="24"/>
                <w:szCs w:val="24"/>
              </w:rPr>
              <w:t>8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934DD" w14:textId="2E0DF280" w:rsidR="006E4AE6" w:rsidRPr="00AE660E" w:rsidRDefault="006E4AE6" w:rsidP="006E4AE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660E">
              <w:rPr>
                <w:sz w:val="22"/>
                <w:szCs w:val="22"/>
              </w:rPr>
              <w:t>МБОУ «СОШ «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DF767" w14:textId="1B566589" w:rsidR="006E4AE6" w:rsidRDefault="006E4AE6" w:rsidP="006E4A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84BA3">
              <w:rPr>
                <w:sz w:val="24"/>
                <w:szCs w:val="24"/>
              </w:rPr>
              <w:t>3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8DA4D" w14:textId="0F5B64E7" w:rsidR="006E4AE6" w:rsidRPr="00AA0B45" w:rsidRDefault="006E4AE6" w:rsidP="006E4A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5E5F">
              <w:rPr>
                <w:sz w:val="24"/>
                <w:szCs w:val="24"/>
              </w:rPr>
              <w:t>участник</w:t>
            </w:r>
          </w:p>
        </w:tc>
      </w:tr>
      <w:tr w:rsidR="006E4AE6" w:rsidRPr="00450DE8" w14:paraId="706C5304" w14:textId="77777777" w:rsidTr="001263A9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3FBEB" w14:textId="54F38A06" w:rsidR="006E4AE6" w:rsidRDefault="006E4AE6" w:rsidP="006E4AE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46F57" w14:textId="6F00D479" w:rsidR="006E4AE6" w:rsidRDefault="006E4AE6" w:rsidP="006E4AE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ль М.М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037F1" w14:textId="2F797046" w:rsidR="006E4AE6" w:rsidRDefault="006E4AE6" w:rsidP="006E4A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374">
              <w:rPr>
                <w:sz w:val="24"/>
                <w:szCs w:val="24"/>
              </w:rPr>
              <w:t>8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F027F" w14:textId="681CF63C" w:rsidR="006E4AE6" w:rsidRPr="00AE660E" w:rsidRDefault="006E4AE6" w:rsidP="006E4AE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660E">
              <w:rPr>
                <w:sz w:val="22"/>
                <w:szCs w:val="22"/>
              </w:rPr>
              <w:t>МБОУ «СОШ «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FBC32" w14:textId="7F35F8D3" w:rsidR="006E4AE6" w:rsidRDefault="006E4AE6" w:rsidP="006E4A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84BA3">
              <w:rPr>
                <w:sz w:val="24"/>
                <w:szCs w:val="24"/>
              </w:rPr>
              <w:t>3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39FF5" w14:textId="403AB222" w:rsidR="006E4AE6" w:rsidRPr="00AA0B45" w:rsidRDefault="006E4AE6" w:rsidP="006E4A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5E5F">
              <w:rPr>
                <w:sz w:val="24"/>
                <w:szCs w:val="24"/>
              </w:rPr>
              <w:t>участник</w:t>
            </w:r>
          </w:p>
        </w:tc>
      </w:tr>
      <w:tr w:rsidR="006E4AE6" w:rsidRPr="00450DE8" w14:paraId="136C8AE1" w14:textId="77777777" w:rsidTr="001263A9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9B891" w14:textId="1E02DCB4" w:rsidR="006E4AE6" w:rsidRDefault="006E4AE6" w:rsidP="006E4AE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A4CBF" w14:textId="0DE424D0" w:rsidR="006E4AE6" w:rsidRDefault="006E4AE6" w:rsidP="006E4AE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иллов Т.А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F0C76" w14:textId="60D4F296" w:rsidR="006E4AE6" w:rsidRDefault="006E4AE6" w:rsidP="006E4A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374">
              <w:rPr>
                <w:sz w:val="24"/>
                <w:szCs w:val="24"/>
              </w:rPr>
              <w:t>8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DD2DF" w14:textId="3A1F3E8E" w:rsidR="006E4AE6" w:rsidRPr="00AE660E" w:rsidRDefault="006E4AE6" w:rsidP="006E4AE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660E">
              <w:rPr>
                <w:sz w:val="22"/>
                <w:szCs w:val="22"/>
              </w:rPr>
              <w:t>МБОУ «СОШ «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FA435" w14:textId="76DE9794" w:rsidR="006E4AE6" w:rsidRDefault="006E4AE6" w:rsidP="006E4A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84BA3">
              <w:rPr>
                <w:sz w:val="24"/>
                <w:szCs w:val="24"/>
              </w:rPr>
              <w:t>3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B4E03" w14:textId="26D08F61" w:rsidR="006E4AE6" w:rsidRPr="00AA0B45" w:rsidRDefault="006E4AE6" w:rsidP="006E4A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5E5F">
              <w:rPr>
                <w:sz w:val="24"/>
                <w:szCs w:val="24"/>
              </w:rPr>
              <w:t>участник</w:t>
            </w:r>
          </w:p>
        </w:tc>
      </w:tr>
      <w:tr w:rsidR="006E4AE6" w:rsidRPr="00450DE8" w14:paraId="6E79289C" w14:textId="77777777" w:rsidTr="001263A9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89FA5" w14:textId="6ED994AB" w:rsidR="006E4AE6" w:rsidRDefault="006E4AE6" w:rsidP="006E4AE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168D7" w14:textId="046506F9" w:rsidR="006E4AE6" w:rsidRDefault="006E4AE6" w:rsidP="006E4AE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чаева Т.Д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FC929" w14:textId="646B576E" w:rsidR="006E4AE6" w:rsidRDefault="006E4AE6" w:rsidP="006E4A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374">
              <w:rPr>
                <w:sz w:val="24"/>
                <w:szCs w:val="24"/>
              </w:rPr>
              <w:t>8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5078F" w14:textId="5BAF907F" w:rsidR="006E4AE6" w:rsidRPr="00AE660E" w:rsidRDefault="006E4AE6" w:rsidP="006E4AE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660E">
              <w:rPr>
                <w:sz w:val="22"/>
                <w:szCs w:val="22"/>
              </w:rPr>
              <w:t>МБОУ «СОШ «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FAE61" w14:textId="2B8DF7A0" w:rsidR="006E4AE6" w:rsidRDefault="006E4AE6" w:rsidP="006E4A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15FE8" w14:textId="2A194B97" w:rsidR="006E4AE6" w:rsidRPr="00AA0B45" w:rsidRDefault="006E4AE6" w:rsidP="006E4A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5E5F">
              <w:rPr>
                <w:sz w:val="24"/>
                <w:szCs w:val="24"/>
              </w:rPr>
              <w:t>участник</w:t>
            </w:r>
          </w:p>
        </w:tc>
      </w:tr>
      <w:tr w:rsidR="006E4AE6" w:rsidRPr="00450DE8" w14:paraId="34848813" w14:textId="77777777" w:rsidTr="001263A9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7E700" w14:textId="2C295590" w:rsidR="006E4AE6" w:rsidRDefault="006E4AE6" w:rsidP="006E4AE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5CE6E" w14:textId="32C935E8" w:rsidR="006E4AE6" w:rsidRDefault="006E4AE6" w:rsidP="006E4AE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нгарёва Ю.И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D2D3A" w14:textId="0506093B" w:rsidR="006E4AE6" w:rsidRDefault="006E4AE6" w:rsidP="006E4A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374">
              <w:rPr>
                <w:sz w:val="24"/>
                <w:szCs w:val="24"/>
              </w:rPr>
              <w:t>8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CC6B1" w14:textId="794739D7" w:rsidR="006E4AE6" w:rsidRPr="00AE660E" w:rsidRDefault="006E4AE6" w:rsidP="006E4AE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660E">
              <w:rPr>
                <w:sz w:val="22"/>
                <w:szCs w:val="22"/>
              </w:rPr>
              <w:t>МБОУ «СОШ «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F25C1" w14:textId="2754D462" w:rsidR="006E4AE6" w:rsidRDefault="006E4AE6" w:rsidP="006E4A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757B">
              <w:rPr>
                <w:sz w:val="24"/>
                <w:szCs w:val="24"/>
              </w:rPr>
              <w:t>2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83274" w14:textId="2775A10B" w:rsidR="006E4AE6" w:rsidRPr="00AA0B45" w:rsidRDefault="006E4AE6" w:rsidP="006E4A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5E5F">
              <w:rPr>
                <w:sz w:val="24"/>
                <w:szCs w:val="24"/>
              </w:rPr>
              <w:t>участник</w:t>
            </w:r>
          </w:p>
        </w:tc>
      </w:tr>
      <w:tr w:rsidR="006E4AE6" w:rsidRPr="00450DE8" w14:paraId="13CAD878" w14:textId="77777777" w:rsidTr="001263A9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50529" w14:textId="48C44F73" w:rsidR="006E4AE6" w:rsidRDefault="006E4AE6" w:rsidP="006E4AE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.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3E1F1" w14:textId="6C25C8A4" w:rsidR="006E4AE6" w:rsidRDefault="006E4AE6" w:rsidP="006E4AE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рамов С.И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FB18B" w14:textId="539CCFFC" w:rsidR="006E4AE6" w:rsidRDefault="006E4AE6" w:rsidP="006E4A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374">
              <w:rPr>
                <w:sz w:val="24"/>
                <w:szCs w:val="24"/>
              </w:rPr>
              <w:t>8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AF6EA" w14:textId="3C82E7EA" w:rsidR="006E4AE6" w:rsidRPr="00AE660E" w:rsidRDefault="006E4AE6" w:rsidP="006E4AE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660E">
              <w:rPr>
                <w:sz w:val="22"/>
                <w:szCs w:val="22"/>
              </w:rPr>
              <w:t>МБОУ «СОШ «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F4B8A" w14:textId="7DD3664D" w:rsidR="006E4AE6" w:rsidRDefault="006E4AE6" w:rsidP="006E4A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757B">
              <w:rPr>
                <w:sz w:val="24"/>
                <w:szCs w:val="24"/>
              </w:rPr>
              <w:t>2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1F9D9" w14:textId="66AFFDE2" w:rsidR="006E4AE6" w:rsidRPr="00AA0B45" w:rsidRDefault="006E4AE6" w:rsidP="006E4A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5E5F">
              <w:rPr>
                <w:sz w:val="24"/>
                <w:szCs w:val="24"/>
              </w:rPr>
              <w:t>участник</w:t>
            </w:r>
          </w:p>
        </w:tc>
      </w:tr>
      <w:tr w:rsidR="006E4AE6" w:rsidRPr="00450DE8" w14:paraId="36D69956" w14:textId="77777777" w:rsidTr="001263A9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F36E1" w14:textId="2E28DC53" w:rsidR="006E4AE6" w:rsidRDefault="006E4AE6" w:rsidP="006E4AE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933EC" w14:textId="008F20BC" w:rsidR="006E4AE6" w:rsidRDefault="006E4AE6" w:rsidP="006E4AE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вченко М.И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9CAF1" w14:textId="41E3CF30" w:rsidR="006E4AE6" w:rsidRDefault="006E4AE6" w:rsidP="006E4A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374">
              <w:rPr>
                <w:sz w:val="24"/>
                <w:szCs w:val="24"/>
              </w:rPr>
              <w:t>8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B29BB" w14:textId="0507CAC3" w:rsidR="006E4AE6" w:rsidRPr="00AE660E" w:rsidRDefault="006E4AE6" w:rsidP="006E4AE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660E">
              <w:rPr>
                <w:sz w:val="22"/>
                <w:szCs w:val="22"/>
              </w:rPr>
              <w:t>МБОУ «СОШ «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F540" w14:textId="4578153F" w:rsidR="006E4AE6" w:rsidRDefault="006E4AE6" w:rsidP="006E4A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757B">
              <w:rPr>
                <w:sz w:val="24"/>
                <w:szCs w:val="24"/>
              </w:rPr>
              <w:t>2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97E14" w14:textId="08ABAD9B" w:rsidR="006E4AE6" w:rsidRPr="00AA0B45" w:rsidRDefault="006E4AE6" w:rsidP="006E4A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5E5F">
              <w:rPr>
                <w:sz w:val="24"/>
                <w:szCs w:val="24"/>
              </w:rPr>
              <w:t>участник</w:t>
            </w:r>
          </w:p>
        </w:tc>
      </w:tr>
      <w:tr w:rsidR="006E4AE6" w:rsidRPr="00450DE8" w14:paraId="3DFA6079" w14:textId="77777777" w:rsidTr="001263A9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54A70" w14:textId="7099250E" w:rsidR="006E4AE6" w:rsidRDefault="006E4AE6" w:rsidP="006E4AE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58E7D" w14:textId="0DE7882B" w:rsidR="006E4AE6" w:rsidRDefault="006E4AE6" w:rsidP="006E4AE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товский Д.Э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84F83" w14:textId="5B9039B4" w:rsidR="006E4AE6" w:rsidRDefault="006E4AE6" w:rsidP="006E4A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374">
              <w:rPr>
                <w:sz w:val="24"/>
                <w:szCs w:val="24"/>
              </w:rPr>
              <w:t>8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F4954" w14:textId="16FA4AA6" w:rsidR="006E4AE6" w:rsidRPr="00AE660E" w:rsidRDefault="006E4AE6" w:rsidP="006E4AE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660E">
              <w:rPr>
                <w:sz w:val="22"/>
                <w:szCs w:val="22"/>
              </w:rPr>
              <w:t>МБОУ «СОШ «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CF55A" w14:textId="423304FB" w:rsidR="006E4AE6" w:rsidRDefault="006E4AE6" w:rsidP="006E4A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757B">
              <w:rPr>
                <w:sz w:val="24"/>
                <w:szCs w:val="24"/>
              </w:rPr>
              <w:t>2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D75BC" w14:textId="3D2FD95E" w:rsidR="006E4AE6" w:rsidRPr="00AA0B45" w:rsidRDefault="006E4AE6" w:rsidP="006E4A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5E5F">
              <w:rPr>
                <w:sz w:val="24"/>
                <w:szCs w:val="24"/>
              </w:rPr>
              <w:t>участник</w:t>
            </w:r>
          </w:p>
        </w:tc>
      </w:tr>
      <w:tr w:rsidR="006E4AE6" w:rsidRPr="00450DE8" w14:paraId="42CEF8CF" w14:textId="77777777" w:rsidTr="001263A9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4549F" w14:textId="632FC3A6" w:rsidR="006E4AE6" w:rsidRDefault="006E4AE6" w:rsidP="006E4AE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F2B03" w14:textId="065F921F" w:rsidR="006E4AE6" w:rsidRDefault="006E4AE6" w:rsidP="006E4AE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вонос Е.А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1BDFF" w14:textId="4702A35B" w:rsidR="006E4AE6" w:rsidRDefault="006E4AE6" w:rsidP="006E4A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374">
              <w:rPr>
                <w:sz w:val="24"/>
                <w:szCs w:val="24"/>
              </w:rPr>
              <w:t>8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2CA68" w14:textId="1B0E7170" w:rsidR="006E4AE6" w:rsidRPr="00AE660E" w:rsidRDefault="006E4AE6" w:rsidP="006E4AE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660E">
              <w:rPr>
                <w:sz w:val="22"/>
                <w:szCs w:val="22"/>
              </w:rPr>
              <w:t>МБОУ «СОШ «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BF1C3" w14:textId="2C3B5C45" w:rsidR="006E4AE6" w:rsidRDefault="006E4AE6" w:rsidP="006E4A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757B">
              <w:rPr>
                <w:sz w:val="24"/>
                <w:szCs w:val="24"/>
              </w:rPr>
              <w:t>2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6BAF4" w14:textId="6FB2BE9E" w:rsidR="006E4AE6" w:rsidRPr="00AA0B45" w:rsidRDefault="006E4AE6" w:rsidP="006E4A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5E5F">
              <w:rPr>
                <w:sz w:val="24"/>
                <w:szCs w:val="24"/>
              </w:rPr>
              <w:t>участник</w:t>
            </w:r>
          </w:p>
        </w:tc>
      </w:tr>
      <w:tr w:rsidR="006E4AE6" w:rsidRPr="00450DE8" w14:paraId="4754D644" w14:textId="77777777" w:rsidTr="001263A9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BF2B2" w14:textId="3A71AA78" w:rsidR="006E4AE6" w:rsidRDefault="006E4AE6" w:rsidP="006E4AE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A53CE" w14:textId="1B756C98" w:rsidR="006E4AE6" w:rsidRDefault="006E4AE6" w:rsidP="006E4AE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зитова Р. Н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DE812" w14:textId="4B41A24A" w:rsidR="006E4AE6" w:rsidRDefault="006E4AE6" w:rsidP="006E4A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374">
              <w:rPr>
                <w:sz w:val="24"/>
                <w:szCs w:val="24"/>
              </w:rPr>
              <w:t>8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CB30A" w14:textId="142292D5" w:rsidR="006E4AE6" w:rsidRPr="00AE660E" w:rsidRDefault="006E4AE6" w:rsidP="006E4AE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660E">
              <w:rPr>
                <w:sz w:val="22"/>
                <w:szCs w:val="22"/>
              </w:rPr>
              <w:t>МБОУ «СОШ «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D3876" w14:textId="5D6CA632" w:rsidR="006E4AE6" w:rsidRDefault="006E4AE6" w:rsidP="006E4A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BD8B2" w14:textId="37479A93" w:rsidR="006E4AE6" w:rsidRPr="00AA0B45" w:rsidRDefault="006E4AE6" w:rsidP="006E4A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5E5F">
              <w:rPr>
                <w:sz w:val="24"/>
                <w:szCs w:val="24"/>
              </w:rPr>
              <w:t>участник</w:t>
            </w:r>
          </w:p>
        </w:tc>
      </w:tr>
      <w:tr w:rsidR="006E4AE6" w:rsidRPr="00450DE8" w14:paraId="30C34F52" w14:textId="77777777" w:rsidTr="001263A9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CD1FD" w14:textId="35A59E67" w:rsidR="006E4AE6" w:rsidRDefault="006E4AE6" w:rsidP="006E4AE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08C43" w14:textId="02D3BD54" w:rsidR="006E4AE6" w:rsidRDefault="006E4AE6" w:rsidP="006E4AE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 А.Е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1A668" w14:textId="2FFBCE9F" w:rsidR="006E4AE6" w:rsidRDefault="006E4AE6" w:rsidP="006E4A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374">
              <w:rPr>
                <w:sz w:val="24"/>
                <w:szCs w:val="24"/>
              </w:rPr>
              <w:t>8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9A2E0" w14:textId="0D67B140" w:rsidR="006E4AE6" w:rsidRPr="00AE660E" w:rsidRDefault="006E4AE6" w:rsidP="006E4AE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660E">
              <w:rPr>
                <w:sz w:val="22"/>
                <w:szCs w:val="22"/>
              </w:rPr>
              <w:t>МБОУ «СОШ «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A1C9B" w14:textId="1946308D" w:rsidR="006E4AE6" w:rsidRDefault="006E4AE6" w:rsidP="006E4A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826C0" w14:textId="5101D7E3" w:rsidR="006E4AE6" w:rsidRPr="00AA0B45" w:rsidRDefault="006E4AE6" w:rsidP="006E4A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5E5F">
              <w:rPr>
                <w:sz w:val="24"/>
                <w:szCs w:val="24"/>
              </w:rPr>
              <w:t>участник</w:t>
            </w:r>
          </w:p>
        </w:tc>
      </w:tr>
      <w:tr w:rsidR="006E4AE6" w:rsidRPr="00450DE8" w14:paraId="1B2E68AF" w14:textId="77777777" w:rsidTr="001263A9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6BFC7" w14:textId="2DBAA2F8" w:rsidR="006E4AE6" w:rsidRDefault="006E4AE6" w:rsidP="006E4AE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8031C" w14:textId="101300E5" w:rsidR="006E4AE6" w:rsidRDefault="006E4AE6" w:rsidP="006E4AE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фронов Ю.Д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C01D2" w14:textId="6A326627" w:rsidR="006E4AE6" w:rsidRDefault="006E4AE6" w:rsidP="006E4A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374">
              <w:rPr>
                <w:sz w:val="24"/>
                <w:szCs w:val="24"/>
              </w:rPr>
              <w:t>8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E950D" w14:textId="5E079CBF" w:rsidR="006E4AE6" w:rsidRPr="00AE660E" w:rsidRDefault="006E4AE6" w:rsidP="006E4AE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660E">
              <w:rPr>
                <w:sz w:val="22"/>
                <w:szCs w:val="22"/>
              </w:rPr>
              <w:t>МБОУ «СОШ «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903AB" w14:textId="06BC2D9C" w:rsidR="006E4AE6" w:rsidRDefault="006E4AE6" w:rsidP="006E4A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E78D4" w14:textId="4EC3FB2D" w:rsidR="006E4AE6" w:rsidRPr="00AA0B45" w:rsidRDefault="006E4AE6" w:rsidP="006E4A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5E5F">
              <w:rPr>
                <w:sz w:val="24"/>
                <w:szCs w:val="24"/>
              </w:rPr>
              <w:t>участник</w:t>
            </w:r>
          </w:p>
        </w:tc>
      </w:tr>
      <w:tr w:rsidR="006E4AE6" w:rsidRPr="00450DE8" w14:paraId="572CC483" w14:textId="77777777" w:rsidTr="001263A9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2CB3A" w14:textId="6C0ADDDB" w:rsidR="006E4AE6" w:rsidRDefault="006E4AE6" w:rsidP="006E4AE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B5F1C" w14:textId="441603F5" w:rsidR="006E4AE6" w:rsidRDefault="006E4AE6" w:rsidP="006E4AE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ец Я.Э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CBCB9" w14:textId="2A85CF72" w:rsidR="006E4AE6" w:rsidRDefault="006E4AE6" w:rsidP="006E4A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374">
              <w:rPr>
                <w:sz w:val="24"/>
                <w:szCs w:val="24"/>
              </w:rPr>
              <w:t>8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0A8F2" w14:textId="65152393" w:rsidR="006E4AE6" w:rsidRPr="00AE660E" w:rsidRDefault="006E4AE6" w:rsidP="006E4AE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660E">
              <w:rPr>
                <w:sz w:val="22"/>
                <w:szCs w:val="22"/>
              </w:rPr>
              <w:t>МБОУ «СОШ «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E3E67" w14:textId="61DDDF68" w:rsidR="006E4AE6" w:rsidRDefault="006E4AE6" w:rsidP="006E4A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5FDB">
              <w:rPr>
                <w:sz w:val="24"/>
                <w:szCs w:val="24"/>
              </w:rPr>
              <w:t>2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CE43E" w14:textId="4F87D3C6" w:rsidR="006E4AE6" w:rsidRPr="00AA0B45" w:rsidRDefault="006E4AE6" w:rsidP="006E4A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5E5F">
              <w:rPr>
                <w:sz w:val="24"/>
                <w:szCs w:val="24"/>
              </w:rPr>
              <w:t>участник</w:t>
            </w:r>
          </w:p>
        </w:tc>
      </w:tr>
      <w:tr w:rsidR="006E4AE6" w:rsidRPr="00450DE8" w14:paraId="1509887D" w14:textId="77777777" w:rsidTr="001263A9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BB2F3" w14:textId="77EE0B9F" w:rsidR="006E4AE6" w:rsidRDefault="006E4AE6" w:rsidP="006E4AE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CFA8F" w14:textId="1BA2AE07" w:rsidR="006E4AE6" w:rsidRDefault="006E4AE6" w:rsidP="006E4AE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това А. Н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4F12D" w14:textId="6A7403C1" w:rsidR="006E4AE6" w:rsidRDefault="006E4AE6" w:rsidP="006E4A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374">
              <w:rPr>
                <w:sz w:val="24"/>
                <w:szCs w:val="24"/>
              </w:rPr>
              <w:t>8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53226" w14:textId="7702B696" w:rsidR="006E4AE6" w:rsidRPr="00AE660E" w:rsidRDefault="006E4AE6" w:rsidP="006E4AE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660E">
              <w:rPr>
                <w:sz w:val="22"/>
                <w:szCs w:val="22"/>
              </w:rPr>
              <w:t>МБОУ «СОШ «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1BDBD" w14:textId="3B6C7324" w:rsidR="006E4AE6" w:rsidRDefault="006E4AE6" w:rsidP="006E4A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5FDB">
              <w:rPr>
                <w:sz w:val="24"/>
                <w:szCs w:val="24"/>
              </w:rPr>
              <w:t>2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8BEB9" w14:textId="28D43862" w:rsidR="006E4AE6" w:rsidRPr="00AA0B45" w:rsidRDefault="006E4AE6" w:rsidP="006E4A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5E5F">
              <w:rPr>
                <w:sz w:val="24"/>
                <w:szCs w:val="24"/>
              </w:rPr>
              <w:t>участник</w:t>
            </w:r>
          </w:p>
        </w:tc>
      </w:tr>
      <w:tr w:rsidR="006E4AE6" w:rsidRPr="00450DE8" w14:paraId="2F6C2763" w14:textId="77777777" w:rsidTr="001263A9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5EF9D" w14:textId="0240D6B7" w:rsidR="006E4AE6" w:rsidRDefault="006E4AE6" w:rsidP="006E4AE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62976" w14:textId="4AFB006F" w:rsidR="006E4AE6" w:rsidRDefault="006E4AE6" w:rsidP="006E4AE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ещихина М.С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15C07" w14:textId="7FC0FDEB" w:rsidR="006E4AE6" w:rsidRDefault="006E4AE6" w:rsidP="006E4A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374">
              <w:rPr>
                <w:sz w:val="24"/>
                <w:szCs w:val="24"/>
              </w:rPr>
              <w:t>8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428F3" w14:textId="3E237FD2" w:rsidR="006E4AE6" w:rsidRPr="00AE660E" w:rsidRDefault="006E4AE6" w:rsidP="006E4AE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660E">
              <w:rPr>
                <w:sz w:val="22"/>
                <w:szCs w:val="22"/>
              </w:rPr>
              <w:t>МБОУ «СОШ «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3B2CA" w14:textId="6CA4C086" w:rsidR="006E4AE6" w:rsidRDefault="006E4AE6" w:rsidP="006E4A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ED848" w14:textId="7083DF31" w:rsidR="006E4AE6" w:rsidRPr="00AA0B45" w:rsidRDefault="006E4AE6" w:rsidP="006E4A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5E5F">
              <w:rPr>
                <w:sz w:val="24"/>
                <w:szCs w:val="24"/>
              </w:rPr>
              <w:t>участник</w:t>
            </w:r>
          </w:p>
        </w:tc>
      </w:tr>
    </w:tbl>
    <w:p w14:paraId="22A8D07B" w14:textId="77777777" w:rsidR="000B5E2E" w:rsidRPr="00450DE8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152B5E8" w14:textId="77777777" w:rsidR="000B5E2E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жюри ШЭ ВсОШ:</w:t>
      </w:r>
    </w:p>
    <w:p w14:paraId="1D195A1A" w14:textId="77777777" w:rsidR="000B5E2E" w:rsidRPr="00450DE8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0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31"/>
        <w:gridCol w:w="5101"/>
      </w:tblGrid>
      <w:tr w:rsidR="000B5E2E" w:rsidRPr="00450DE8" w14:paraId="379051C5" w14:textId="77777777" w:rsidTr="001263A9">
        <w:trPr>
          <w:trHeight w:val="307"/>
        </w:trPr>
        <w:tc>
          <w:tcPr>
            <w:tcW w:w="39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0A26299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0AD688B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B5E2E" w:rsidRPr="00450DE8" w14:paraId="0FDBD855" w14:textId="77777777" w:rsidTr="009B1622">
        <w:trPr>
          <w:trHeight w:val="59"/>
        </w:trPr>
        <w:tc>
          <w:tcPr>
            <w:tcW w:w="39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69DD207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Pr="00450DE8">
              <w:rPr>
                <w:sz w:val="24"/>
                <w:szCs w:val="24"/>
              </w:rPr>
              <w:t>(подпись)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F8F19C1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</w:t>
            </w:r>
            <w:r w:rsidRPr="00450DE8">
              <w:rPr>
                <w:sz w:val="24"/>
                <w:szCs w:val="24"/>
              </w:rPr>
              <w:t xml:space="preserve">Ф.И.О </w:t>
            </w:r>
          </w:p>
        </w:tc>
      </w:tr>
    </w:tbl>
    <w:p w14:paraId="0006F8D8" w14:textId="77777777" w:rsidR="000B5E2E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0EAFF7A" w14:textId="64269423" w:rsidR="009B1622" w:rsidRDefault="009B1622" w:rsidP="009B162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Секретарь жюри ШЭ ВсОШ:</w:t>
      </w:r>
    </w:p>
    <w:p w14:paraId="2257A757" w14:textId="77777777" w:rsidR="009B1622" w:rsidRPr="00450DE8" w:rsidRDefault="009B1622" w:rsidP="009B162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0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31"/>
        <w:gridCol w:w="5101"/>
      </w:tblGrid>
      <w:tr w:rsidR="009B1622" w:rsidRPr="00450DE8" w14:paraId="60126CB3" w14:textId="77777777" w:rsidTr="001263A9">
        <w:trPr>
          <w:trHeight w:val="307"/>
        </w:trPr>
        <w:tc>
          <w:tcPr>
            <w:tcW w:w="39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7BB7B0A" w14:textId="77777777"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E6BFE96" w14:textId="77777777"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B1622" w:rsidRPr="00450DE8" w14:paraId="16A0DBC7" w14:textId="77777777" w:rsidTr="001263A9">
        <w:trPr>
          <w:trHeight w:val="59"/>
        </w:trPr>
        <w:tc>
          <w:tcPr>
            <w:tcW w:w="39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E0EF50" w14:textId="77777777"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Pr="00450DE8">
              <w:rPr>
                <w:sz w:val="24"/>
                <w:szCs w:val="24"/>
              </w:rPr>
              <w:t>(подпись)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9499332" w14:textId="77777777"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</w:t>
            </w:r>
            <w:r w:rsidRPr="00450DE8">
              <w:rPr>
                <w:sz w:val="24"/>
                <w:szCs w:val="24"/>
              </w:rPr>
              <w:t xml:space="preserve">Ф.И.О </w:t>
            </w:r>
          </w:p>
        </w:tc>
      </w:tr>
    </w:tbl>
    <w:p w14:paraId="4F01BE36" w14:textId="77777777" w:rsidR="009B1622" w:rsidRPr="00450DE8" w:rsidRDefault="009B1622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6852048" w14:textId="40D2D7F1" w:rsidR="000B5E2E" w:rsidRPr="00450DE8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50DE8">
        <w:rPr>
          <w:sz w:val="24"/>
          <w:szCs w:val="24"/>
        </w:rPr>
        <w:t>Дата заполнения протокола  __</w:t>
      </w:r>
      <w:r w:rsidR="00AE660E">
        <w:rPr>
          <w:sz w:val="24"/>
          <w:szCs w:val="24"/>
        </w:rPr>
        <w:t>1</w:t>
      </w:r>
      <w:r w:rsidR="006736C4">
        <w:rPr>
          <w:sz w:val="24"/>
          <w:szCs w:val="24"/>
        </w:rPr>
        <w:t>0.10.2023</w:t>
      </w:r>
      <w:r w:rsidRPr="00450DE8">
        <w:rPr>
          <w:sz w:val="24"/>
          <w:szCs w:val="24"/>
        </w:rPr>
        <w:t>_________</w:t>
      </w:r>
    </w:p>
    <w:p w14:paraId="5C342B45" w14:textId="77777777" w:rsidR="000B5E2E" w:rsidRPr="00450DE8" w:rsidRDefault="000B5E2E" w:rsidP="000B5E2E">
      <w:pPr>
        <w:autoSpaceDE w:val="0"/>
        <w:autoSpaceDN w:val="0"/>
        <w:adjustRightInd w:val="0"/>
        <w:ind w:right="-568"/>
        <w:jc w:val="both"/>
        <w:rPr>
          <w:sz w:val="24"/>
          <w:szCs w:val="24"/>
        </w:rPr>
      </w:pPr>
    </w:p>
    <w:sectPr w:rsidR="000B5E2E" w:rsidRPr="00450DE8" w:rsidSect="00813D49">
      <w:headerReference w:type="first" r:id="rId9"/>
      <w:pgSz w:w="11907" w:h="16840" w:code="9"/>
      <w:pgMar w:top="851" w:right="851" w:bottom="851" w:left="1701" w:header="35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249080" w14:textId="77777777" w:rsidR="00E647A0" w:rsidRDefault="00E647A0">
      <w:r>
        <w:separator/>
      </w:r>
    </w:p>
  </w:endnote>
  <w:endnote w:type="continuationSeparator" w:id="0">
    <w:p w14:paraId="4B55EC38" w14:textId="77777777" w:rsidR="00E647A0" w:rsidRDefault="00E64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A903D8" w14:textId="77777777" w:rsidR="00E647A0" w:rsidRDefault="00E647A0">
      <w:r>
        <w:separator/>
      </w:r>
    </w:p>
  </w:footnote>
  <w:footnote w:type="continuationSeparator" w:id="0">
    <w:p w14:paraId="3120BEB2" w14:textId="77777777" w:rsidR="00E647A0" w:rsidRDefault="00E647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AAC35" w14:textId="77777777" w:rsidR="00711305" w:rsidRDefault="00711305" w:rsidP="00662683">
    <w:pPr>
      <w:spacing w:before="120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D242A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4980DAF"/>
    <w:multiLevelType w:val="hybridMultilevel"/>
    <w:tmpl w:val="DC262224"/>
    <w:lvl w:ilvl="0" w:tplc="D926065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D3DD7"/>
    <w:multiLevelType w:val="hybridMultilevel"/>
    <w:tmpl w:val="8EF6DC12"/>
    <w:lvl w:ilvl="0" w:tplc="FFFFFFFF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C4471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C484FFF"/>
    <w:multiLevelType w:val="hybridMultilevel"/>
    <w:tmpl w:val="6EC64454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9345ABD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ED3037D"/>
    <w:multiLevelType w:val="hybridMultilevel"/>
    <w:tmpl w:val="8EF6DC12"/>
    <w:lvl w:ilvl="0" w:tplc="E75EB14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0159A4"/>
    <w:multiLevelType w:val="hybridMultilevel"/>
    <w:tmpl w:val="6AE8AE5E"/>
    <w:lvl w:ilvl="0" w:tplc="CEB6CC4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0746C8B"/>
    <w:multiLevelType w:val="hybridMultilevel"/>
    <w:tmpl w:val="BA2CA85E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5297914"/>
    <w:multiLevelType w:val="hybridMultilevel"/>
    <w:tmpl w:val="AF6C35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2"/>
  </w:num>
  <w:num w:numId="9">
    <w:abstractNumId w:val="5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306"/>
    <w:rsid w:val="00006960"/>
    <w:rsid w:val="00006AD4"/>
    <w:rsid w:val="00010E5A"/>
    <w:rsid w:val="0001131A"/>
    <w:rsid w:val="0001331E"/>
    <w:rsid w:val="000138AA"/>
    <w:rsid w:val="00013CCE"/>
    <w:rsid w:val="000159B2"/>
    <w:rsid w:val="000203B7"/>
    <w:rsid w:val="000206CA"/>
    <w:rsid w:val="0002083C"/>
    <w:rsid w:val="00023C65"/>
    <w:rsid w:val="00025374"/>
    <w:rsid w:val="00027BF2"/>
    <w:rsid w:val="000305EE"/>
    <w:rsid w:val="0003581F"/>
    <w:rsid w:val="00036200"/>
    <w:rsid w:val="000368E2"/>
    <w:rsid w:val="00036ECB"/>
    <w:rsid w:val="00040322"/>
    <w:rsid w:val="00042081"/>
    <w:rsid w:val="00042FE5"/>
    <w:rsid w:val="0004535C"/>
    <w:rsid w:val="00047008"/>
    <w:rsid w:val="00052F3F"/>
    <w:rsid w:val="00052FB6"/>
    <w:rsid w:val="00054096"/>
    <w:rsid w:val="00064A72"/>
    <w:rsid w:val="000704B6"/>
    <w:rsid w:val="00070A52"/>
    <w:rsid w:val="00072540"/>
    <w:rsid w:val="00076968"/>
    <w:rsid w:val="0008229B"/>
    <w:rsid w:val="00083C4E"/>
    <w:rsid w:val="00084B4A"/>
    <w:rsid w:val="00084BF5"/>
    <w:rsid w:val="00091AC0"/>
    <w:rsid w:val="000921E4"/>
    <w:rsid w:val="00095472"/>
    <w:rsid w:val="00096508"/>
    <w:rsid w:val="000A1863"/>
    <w:rsid w:val="000A2046"/>
    <w:rsid w:val="000A48B0"/>
    <w:rsid w:val="000A5F28"/>
    <w:rsid w:val="000A661F"/>
    <w:rsid w:val="000B5842"/>
    <w:rsid w:val="000B5E2E"/>
    <w:rsid w:val="000B617A"/>
    <w:rsid w:val="000C3190"/>
    <w:rsid w:val="000C37DC"/>
    <w:rsid w:val="000C5609"/>
    <w:rsid w:val="000D1479"/>
    <w:rsid w:val="000D226B"/>
    <w:rsid w:val="000D551E"/>
    <w:rsid w:val="000D5D1F"/>
    <w:rsid w:val="000E057B"/>
    <w:rsid w:val="000E3BB5"/>
    <w:rsid w:val="000F02E2"/>
    <w:rsid w:val="000F1674"/>
    <w:rsid w:val="000F5620"/>
    <w:rsid w:val="000F6707"/>
    <w:rsid w:val="00101AB2"/>
    <w:rsid w:val="00103417"/>
    <w:rsid w:val="001044AC"/>
    <w:rsid w:val="00113028"/>
    <w:rsid w:val="001135CD"/>
    <w:rsid w:val="00113B11"/>
    <w:rsid w:val="001174F3"/>
    <w:rsid w:val="001203B1"/>
    <w:rsid w:val="0012278B"/>
    <w:rsid w:val="00122936"/>
    <w:rsid w:val="001263A9"/>
    <w:rsid w:val="00126F9F"/>
    <w:rsid w:val="001307FE"/>
    <w:rsid w:val="001335F2"/>
    <w:rsid w:val="00135C4D"/>
    <w:rsid w:val="00136204"/>
    <w:rsid w:val="001410ED"/>
    <w:rsid w:val="0014355E"/>
    <w:rsid w:val="00144E47"/>
    <w:rsid w:val="00147D08"/>
    <w:rsid w:val="00154941"/>
    <w:rsid w:val="0016005A"/>
    <w:rsid w:val="001631F6"/>
    <w:rsid w:val="0016377B"/>
    <w:rsid w:val="00163921"/>
    <w:rsid w:val="00170439"/>
    <w:rsid w:val="001719C8"/>
    <w:rsid w:val="00171CF4"/>
    <w:rsid w:val="00173BB3"/>
    <w:rsid w:val="001759E1"/>
    <w:rsid w:val="001768F8"/>
    <w:rsid w:val="00180A49"/>
    <w:rsid w:val="00180ED9"/>
    <w:rsid w:val="0018657E"/>
    <w:rsid w:val="00191F4B"/>
    <w:rsid w:val="00197BA2"/>
    <w:rsid w:val="001A0964"/>
    <w:rsid w:val="001A674B"/>
    <w:rsid w:val="001A6B13"/>
    <w:rsid w:val="001B2C24"/>
    <w:rsid w:val="001B46DF"/>
    <w:rsid w:val="001B4824"/>
    <w:rsid w:val="001B6F79"/>
    <w:rsid w:val="001C133A"/>
    <w:rsid w:val="001D21BD"/>
    <w:rsid w:val="001D3B68"/>
    <w:rsid w:val="001E2138"/>
    <w:rsid w:val="001E2793"/>
    <w:rsid w:val="001E29DC"/>
    <w:rsid w:val="001E4AF2"/>
    <w:rsid w:val="001F1104"/>
    <w:rsid w:val="001F5B1A"/>
    <w:rsid w:val="002009E6"/>
    <w:rsid w:val="00200B0E"/>
    <w:rsid w:val="0020588E"/>
    <w:rsid w:val="002121AE"/>
    <w:rsid w:val="00212E1A"/>
    <w:rsid w:val="00217BB4"/>
    <w:rsid w:val="00221FB8"/>
    <w:rsid w:val="0022203B"/>
    <w:rsid w:val="00222902"/>
    <w:rsid w:val="002230F9"/>
    <w:rsid w:val="00223142"/>
    <w:rsid w:val="0022473D"/>
    <w:rsid w:val="002250F0"/>
    <w:rsid w:val="00225637"/>
    <w:rsid w:val="002278FE"/>
    <w:rsid w:val="00234F6F"/>
    <w:rsid w:val="00237DE1"/>
    <w:rsid w:val="0024209B"/>
    <w:rsid w:val="00244A2D"/>
    <w:rsid w:val="0024729D"/>
    <w:rsid w:val="00247AC5"/>
    <w:rsid w:val="00251042"/>
    <w:rsid w:val="00255156"/>
    <w:rsid w:val="0025653C"/>
    <w:rsid w:val="0026114E"/>
    <w:rsid w:val="00261D39"/>
    <w:rsid w:val="00262963"/>
    <w:rsid w:val="002652EE"/>
    <w:rsid w:val="00266360"/>
    <w:rsid w:val="00271080"/>
    <w:rsid w:val="00277053"/>
    <w:rsid w:val="002803D5"/>
    <w:rsid w:val="00283AFB"/>
    <w:rsid w:val="00283FA9"/>
    <w:rsid w:val="00290582"/>
    <w:rsid w:val="00293327"/>
    <w:rsid w:val="00297795"/>
    <w:rsid w:val="00297AD7"/>
    <w:rsid w:val="002A009C"/>
    <w:rsid w:val="002A1636"/>
    <w:rsid w:val="002A1ACE"/>
    <w:rsid w:val="002A2688"/>
    <w:rsid w:val="002A50C7"/>
    <w:rsid w:val="002B1106"/>
    <w:rsid w:val="002B32DC"/>
    <w:rsid w:val="002B3843"/>
    <w:rsid w:val="002B4C6F"/>
    <w:rsid w:val="002B7A8E"/>
    <w:rsid w:val="002C1BE5"/>
    <w:rsid w:val="002C3CB8"/>
    <w:rsid w:val="002C4C15"/>
    <w:rsid w:val="002C77D8"/>
    <w:rsid w:val="002D41C8"/>
    <w:rsid w:val="002D50BC"/>
    <w:rsid w:val="002D6EAD"/>
    <w:rsid w:val="002D72EC"/>
    <w:rsid w:val="002E194E"/>
    <w:rsid w:val="002E7B0B"/>
    <w:rsid w:val="002F0291"/>
    <w:rsid w:val="002F797B"/>
    <w:rsid w:val="002F7CE2"/>
    <w:rsid w:val="00305E6E"/>
    <w:rsid w:val="003128B4"/>
    <w:rsid w:val="003158A8"/>
    <w:rsid w:val="00322556"/>
    <w:rsid w:val="00330494"/>
    <w:rsid w:val="00331628"/>
    <w:rsid w:val="0033463F"/>
    <w:rsid w:val="0034035C"/>
    <w:rsid w:val="00341309"/>
    <w:rsid w:val="00345736"/>
    <w:rsid w:val="00347E24"/>
    <w:rsid w:val="00350330"/>
    <w:rsid w:val="00353E5E"/>
    <w:rsid w:val="00354B70"/>
    <w:rsid w:val="00362092"/>
    <w:rsid w:val="003638AB"/>
    <w:rsid w:val="00363FE0"/>
    <w:rsid w:val="003702EA"/>
    <w:rsid w:val="003732CA"/>
    <w:rsid w:val="00373A07"/>
    <w:rsid w:val="00377087"/>
    <w:rsid w:val="0038230F"/>
    <w:rsid w:val="00383BEE"/>
    <w:rsid w:val="00384230"/>
    <w:rsid w:val="00386FFE"/>
    <w:rsid w:val="00391047"/>
    <w:rsid w:val="00391AC4"/>
    <w:rsid w:val="003978E6"/>
    <w:rsid w:val="003A29B8"/>
    <w:rsid w:val="003A3366"/>
    <w:rsid w:val="003B00EB"/>
    <w:rsid w:val="003B0538"/>
    <w:rsid w:val="003B1AF6"/>
    <w:rsid w:val="003B291F"/>
    <w:rsid w:val="003B3EB9"/>
    <w:rsid w:val="003C1093"/>
    <w:rsid w:val="003C5DA3"/>
    <w:rsid w:val="003D02B6"/>
    <w:rsid w:val="003D6970"/>
    <w:rsid w:val="003D7465"/>
    <w:rsid w:val="003E0283"/>
    <w:rsid w:val="003E4F6A"/>
    <w:rsid w:val="003F3383"/>
    <w:rsid w:val="00410672"/>
    <w:rsid w:val="00413FED"/>
    <w:rsid w:val="00415496"/>
    <w:rsid w:val="004154EA"/>
    <w:rsid w:val="004158B7"/>
    <w:rsid w:val="00417713"/>
    <w:rsid w:val="0042024F"/>
    <w:rsid w:val="00420CDA"/>
    <w:rsid w:val="004233ED"/>
    <w:rsid w:val="00424DA0"/>
    <w:rsid w:val="0042633A"/>
    <w:rsid w:val="0042648B"/>
    <w:rsid w:val="00431B41"/>
    <w:rsid w:val="0044227C"/>
    <w:rsid w:val="00442B26"/>
    <w:rsid w:val="00443147"/>
    <w:rsid w:val="0044330C"/>
    <w:rsid w:val="00444D66"/>
    <w:rsid w:val="0044612A"/>
    <w:rsid w:val="00447EDE"/>
    <w:rsid w:val="00450D40"/>
    <w:rsid w:val="0045187A"/>
    <w:rsid w:val="00453148"/>
    <w:rsid w:val="00453C84"/>
    <w:rsid w:val="004577D8"/>
    <w:rsid w:val="00460DDC"/>
    <w:rsid w:val="00460ED3"/>
    <w:rsid w:val="00461CD6"/>
    <w:rsid w:val="00462317"/>
    <w:rsid w:val="00463B78"/>
    <w:rsid w:val="00465392"/>
    <w:rsid w:val="00466944"/>
    <w:rsid w:val="004677A0"/>
    <w:rsid w:val="0047252E"/>
    <w:rsid w:val="00480671"/>
    <w:rsid w:val="00486076"/>
    <w:rsid w:val="00490463"/>
    <w:rsid w:val="00490B82"/>
    <w:rsid w:val="004911F0"/>
    <w:rsid w:val="0049404A"/>
    <w:rsid w:val="00494761"/>
    <w:rsid w:val="00495138"/>
    <w:rsid w:val="004A359C"/>
    <w:rsid w:val="004A7749"/>
    <w:rsid w:val="004A7DFB"/>
    <w:rsid w:val="004B5C82"/>
    <w:rsid w:val="004B6CB0"/>
    <w:rsid w:val="004B7E20"/>
    <w:rsid w:val="004C46BA"/>
    <w:rsid w:val="004C6EB5"/>
    <w:rsid w:val="004C7190"/>
    <w:rsid w:val="004D4954"/>
    <w:rsid w:val="004D6E75"/>
    <w:rsid w:val="004E1C55"/>
    <w:rsid w:val="004E4CB8"/>
    <w:rsid w:val="004F06C8"/>
    <w:rsid w:val="004F210B"/>
    <w:rsid w:val="004F476E"/>
    <w:rsid w:val="004F7C19"/>
    <w:rsid w:val="004F7DFF"/>
    <w:rsid w:val="0050191E"/>
    <w:rsid w:val="005044C8"/>
    <w:rsid w:val="0050491F"/>
    <w:rsid w:val="00504F79"/>
    <w:rsid w:val="0050589E"/>
    <w:rsid w:val="00506234"/>
    <w:rsid w:val="00507802"/>
    <w:rsid w:val="00507D70"/>
    <w:rsid w:val="00507E08"/>
    <w:rsid w:val="00510BD3"/>
    <w:rsid w:val="0051316E"/>
    <w:rsid w:val="005306B1"/>
    <w:rsid w:val="0053170D"/>
    <w:rsid w:val="00533002"/>
    <w:rsid w:val="00541D04"/>
    <w:rsid w:val="00543444"/>
    <w:rsid w:val="00543935"/>
    <w:rsid w:val="0055173C"/>
    <w:rsid w:val="005545C7"/>
    <w:rsid w:val="00556B12"/>
    <w:rsid w:val="0056670A"/>
    <w:rsid w:val="00570BC5"/>
    <w:rsid w:val="00570CAD"/>
    <w:rsid w:val="005728D9"/>
    <w:rsid w:val="00574178"/>
    <w:rsid w:val="00575689"/>
    <w:rsid w:val="00576505"/>
    <w:rsid w:val="00576B1E"/>
    <w:rsid w:val="00577038"/>
    <w:rsid w:val="00577767"/>
    <w:rsid w:val="00577B18"/>
    <w:rsid w:val="0058074D"/>
    <w:rsid w:val="00581D8E"/>
    <w:rsid w:val="0058278E"/>
    <w:rsid w:val="0059004B"/>
    <w:rsid w:val="00590D71"/>
    <w:rsid w:val="00591233"/>
    <w:rsid w:val="0059490D"/>
    <w:rsid w:val="005976EE"/>
    <w:rsid w:val="005A2441"/>
    <w:rsid w:val="005B0D2C"/>
    <w:rsid w:val="005B1508"/>
    <w:rsid w:val="005B2C87"/>
    <w:rsid w:val="005B64FD"/>
    <w:rsid w:val="005B72D3"/>
    <w:rsid w:val="005C116A"/>
    <w:rsid w:val="005C3B93"/>
    <w:rsid w:val="005C43FF"/>
    <w:rsid w:val="005D197C"/>
    <w:rsid w:val="005D4555"/>
    <w:rsid w:val="005D5241"/>
    <w:rsid w:val="005E0667"/>
    <w:rsid w:val="005E0B67"/>
    <w:rsid w:val="005E6016"/>
    <w:rsid w:val="005E72E3"/>
    <w:rsid w:val="005F04C2"/>
    <w:rsid w:val="005F6384"/>
    <w:rsid w:val="005F7780"/>
    <w:rsid w:val="006002C7"/>
    <w:rsid w:val="00603653"/>
    <w:rsid w:val="006040F6"/>
    <w:rsid w:val="00607BB5"/>
    <w:rsid w:val="006105E7"/>
    <w:rsid w:val="00617F3E"/>
    <w:rsid w:val="00620E29"/>
    <w:rsid w:val="006216BF"/>
    <w:rsid w:val="00622ED3"/>
    <w:rsid w:val="00623218"/>
    <w:rsid w:val="006233C7"/>
    <w:rsid w:val="00624BD4"/>
    <w:rsid w:val="006350FC"/>
    <w:rsid w:val="0063711C"/>
    <w:rsid w:val="0063712C"/>
    <w:rsid w:val="00642981"/>
    <w:rsid w:val="00644D1B"/>
    <w:rsid w:val="0064507D"/>
    <w:rsid w:val="00646628"/>
    <w:rsid w:val="00655AB0"/>
    <w:rsid w:val="006560C7"/>
    <w:rsid w:val="00657342"/>
    <w:rsid w:val="00662683"/>
    <w:rsid w:val="00662C15"/>
    <w:rsid w:val="00670149"/>
    <w:rsid w:val="006736C4"/>
    <w:rsid w:val="0067645C"/>
    <w:rsid w:val="00677BC8"/>
    <w:rsid w:val="00681022"/>
    <w:rsid w:val="006820E1"/>
    <w:rsid w:val="00682321"/>
    <w:rsid w:val="00694552"/>
    <w:rsid w:val="0069637E"/>
    <w:rsid w:val="006969F8"/>
    <w:rsid w:val="006A076B"/>
    <w:rsid w:val="006A174B"/>
    <w:rsid w:val="006A3769"/>
    <w:rsid w:val="006A4C99"/>
    <w:rsid w:val="006B5BC2"/>
    <w:rsid w:val="006B5E03"/>
    <w:rsid w:val="006C10D5"/>
    <w:rsid w:val="006C353A"/>
    <w:rsid w:val="006C5D8B"/>
    <w:rsid w:val="006C6EEA"/>
    <w:rsid w:val="006D150C"/>
    <w:rsid w:val="006D2375"/>
    <w:rsid w:val="006D2700"/>
    <w:rsid w:val="006D42F4"/>
    <w:rsid w:val="006D666C"/>
    <w:rsid w:val="006D71BE"/>
    <w:rsid w:val="006D792A"/>
    <w:rsid w:val="006D7C62"/>
    <w:rsid w:val="006E02D4"/>
    <w:rsid w:val="006E0984"/>
    <w:rsid w:val="006E1E38"/>
    <w:rsid w:val="006E30E6"/>
    <w:rsid w:val="006E4AE6"/>
    <w:rsid w:val="006E618C"/>
    <w:rsid w:val="006F0111"/>
    <w:rsid w:val="006F081E"/>
    <w:rsid w:val="006F4AB1"/>
    <w:rsid w:val="006F77DB"/>
    <w:rsid w:val="007008A5"/>
    <w:rsid w:val="00701763"/>
    <w:rsid w:val="00702EBA"/>
    <w:rsid w:val="00704634"/>
    <w:rsid w:val="00706226"/>
    <w:rsid w:val="007104E2"/>
    <w:rsid w:val="00711305"/>
    <w:rsid w:val="00712B44"/>
    <w:rsid w:val="00712E84"/>
    <w:rsid w:val="00713952"/>
    <w:rsid w:val="007156C7"/>
    <w:rsid w:val="00720754"/>
    <w:rsid w:val="00720C78"/>
    <w:rsid w:val="0072294B"/>
    <w:rsid w:val="00725C53"/>
    <w:rsid w:val="00734308"/>
    <w:rsid w:val="00741B67"/>
    <w:rsid w:val="0074703B"/>
    <w:rsid w:val="0075000D"/>
    <w:rsid w:val="007504A7"/>
    <w:rsid w:val="007506DA"/>
    <w:rsid w:val="00751837"/>
    <w:rsid w:val="00755B21"/>
    <w:rsid w:val="0075650D"/>
    <w:rsid w:val="00764174"/>
    <w:rsid w:val="00765032"/>
    <w:rsid w:val="00771204"/>
    <w:rsid w:val="00771768"/>
    <w:rsid w:val="0077440A"/>
    <w:rsid w:val="00782D1D"/>
    <w:rsid w:val="00786557"/>
    <w:rsid w:val="00796609"/>
    <w:rsid w:val="007A0F60"/>
    <w:rsid w:val="007A56B5"/>
    <w:rsid w:val="007B114B"/>
    <w:rsid w:val="007B4794"/>
    <w:rsid w:val="007B5FC6"/>
    <w:rsid w:val="007B7353"/>
    <w:rsid w:val="007C55B2"/>
    <w:rsid w:val="007C7CD6"/>
    <w:rsid w:val="007D0E43"/>
    <w:rsid w:val="007D3B86"/>
    <w:rsid w:val="007E4680"/>
    <w:rsid w:val="007E6684"/>
    <w:rsid w:val="007F04F1"/>
    <w:rsid w:val="007F09A5"/>
    <w:rsid w:val="007F6DF2"/>
    <w:rsid w:val="008044DE"/>
    <w:rsid w:val="008067CE"/>
    <w:rsid w:val="00810BF1"/>
    <w:rsid w:val="00813B07"/>
    <w:rsid w:val="00813D49"/>
    <w:rsid w:val="00817946"/>
    <w:rsid w:val="00822515"/>
    <w:rsid w:val="00823934"/>
    <w:rsid w:val="0082507B"/>
    <w:rsid w:val="008271D8"/>
    <w:rsid w:val="008272D5"/>
    <w:rsid w:val="008352F1"/>
    <w:rsid w:val="00836013"/>
    <w:rsid w:val="00845F49"/>
    <w:rsid w:val="00846BD7"/>
    <w:rsid w:val="00846F82"/>
    <w:rsid w:val="00847C28"/>
    <w:rsid w:val="0085091A"/>
    <w:rsid w:val="008518A8"/>
    <w:rsid w:val="008531C3"/>
    <w:rsid w:val="00853717"/>
    <w:rsid w:val="00856E3A"/>
    <w:rsid w:val="008615B2"/>
    <w:rsid w:val="00864C57"/>
    <w:rsid w:val="00865224"/>
    <w:rsid w:val="008657E8"/>
    <w:rsid w:val="008658D5"/>
    <w:rsid w:val="0086669D"/>
    <w:rsid w:val="0086673E"/>
    <w:rsid w:val="00871212"/>
    <w:rsid w:val="0087343E"/>
    <w:rsid w:val="00874F53"/>
    <w:rsid w:val="00875949"/>
    <w:rsid w:val="00875DCC"/>
    <w:rsid w:val="00883A60"/>
    <w:rsid w:val="00884DAB"/>
    <w:rsid w:val="00885C05"/>
    <w:rsid w:val="0089080E"/>
    <w:rsid w:val="008930BF"/>
    <w:rsid w:val="008976C6"/>
    <w:rsid w:val="008A5AE8"/>
    <w:rsid w:val="008A6419"/>
    <w:rsid w:val="008A6439"/>
    <w:rsid w:val="008B4E34"/>
    <w:rsid w:val="008B7667"/>
    <w:rsid w:val="008C124E"/>
    <w:rsid w:val="008C61B0"/>
    <w:rsid w:val="008C77C1"/>
    <w:rsid w:val="008D0777"/>
    <w:rsid w:val="008D446B"/>
    <w:rsid w:val="008D5D80"/>
    <w:rsid w:val="008E5099"/>
    <w:rsid w:val="008E6F81"/>
    <w:rsid w:val="008F0223"/>
    <w:rsid w:val="008F2F66"/>
    <w:rsid w:val="008F66E3"/>
    <w:rsid w:val="00903E89"/>
    <w:rsid w:val="00904841"/>
    <w:rsid w:val="00907D6E"/>
    <w:rsid w:val="0091090E"/>
    <w:rsid w:val="00913032"/>
    <w:rsid w:val="00914D9A"/>
    <w:rsid w:val="00915012"/>
    <w:rsid w:val="00920096"/>
    <w:rsid w:val="009204F4"/>
    <w:rsid w:val="00921F8E"/>
    <w:rsid w:val="00922823"/>
    <w:rsid w:val="00924E0A"/>
    <w:rsid w:val="00926198"/>
    <w:rsid w:val="009407E0"/>
    <w:rsid w:val="00943B20"/>
    <w:rsid w:val="00953AEE"/>
    <w:rsid w:val="00954AB9"/>
    <w:rsid w:val="00955CEA"/>
    <w:rsid w:val="00956A45"/>
    <w:rsid w:val="00956FA3"/>
    <w:rsid w:val="0096138A"/>
    <w:rsid w:val="00961B02"/>
    <w:rsid w:val="009629CB"/>
    <w:rsid w:val="00962B5B"/>
    <w:rsid w:val="009664C7"/>
    <w:rsid w:val="00972076"/>
    <w:rsid w:val="00972085"/>
    <w:rsid w:val="0097381B"/>
    <w:rsid w:val="0097398D"/>
    <w:rsid w:val="00977417"/>
    <w:rsid w:val="00980ACC"/>
    <w:rsid w:val="00983248"/>
    <w:rsid w:val="009845FA"/>
    <w:rsid w:val="009931DF"/>
    <w:rsid w:val="009940DC"/>
    <w:rsid w:val="00996D9C"/>
    <w:rsid w:val="009971CB"/>
    <w:rsid w:val="009A3C12"/>
    <w:rsid w:val="009A4506"/>
    <w:rsid w:val="009A70FF"/>
    <w:rsid w:val="009B1622"/>
    <w:rsid w:val="009B201E"/>
    <w:rsid w:val="009B472D"/>
    <w:rsid w:val="009C11D9"/>
    <w:rsid w:val="009C1648"/>
    <w:rsid w:val="009C6C6F"/>
    <w:rsid w:val="009D0389"/>
    <w:rsid w:val="009D19B6"/>
    <w:rsid w:val="009D1F55"/>
    <w:rsid w:val="009D201D"/>
    <w:rsid w:val="009D40FB"/>
    <w:rsid w:val="009D789A"/>
    <w:rsid w:val="009D7DBF"/>
    <w:rsid w:val="009E1008"/>
    <w:rsid w:val="009E1B3A"/>
    <w:rsid w:val="009E2F67"/>
    <w:rsid w:val="009E53D5"/>
    <w:rsid w:val="009F062F"/>
    <w:rsid w:val="009F1C43"/>
    <w:rsid w:val="009F751B"/>
    <w:rsid w:val="00A005ED"/>
    <w:rsid w:val="00A042E9"/>
    <w:rsid w:val="00A051C7"/>
    <w:rsid w:val="00A10306"/>
    <w:rsid w:val="00A1045F"/>
    <w:rsid w:val="00A1164E"/>
    <w:rsid w:val="00A12C82"/>
    <w:rsid w:val="00A27D09"/>
    <w:rsid w:val="00A30FCC"/>
    <w:rsid w:val="00A314FB"/>
    <w:rsid w:val="00A31BB2"/>
    <w:rsid w:val="00A34857"/>
    <w:rsid w:val="00A34F50"/>
    <w:rsid w:val="00A37B1C"/>
    <w:rsid w:val="00A403D5"/>
    <w:rsid w:val="00A40AEC"/>
    <w:rsid w:val="00A41619"/>
    <w:rsid w:val="00A50518"/>
    <w:rsid w:val="00A52265"/>
    <w:rsid w:val="00A52818"/>
    <w:rsid w:val="00A56C81"/>
    <w:rsid w:val="00A60861"/>
    <w:rsid w:val="00A646D5"/>
    <w:rsid w:val="00A6514B"/>
    <w:rsid w:val="00A653B4"/>
    <w:rsid w:val="00A6664E"/>
    <w:rsid w:val="00A70342"/>
    <w:rsid w:val="00A7358D"/>
    <w:rsid w:val="00A73D7C"/>
    <w:rsid w:val="00A7529D"/>
    <w:rsid w:val="00A753F8"/>
    <w:rsid w:val="00A82369"/>
    <w:rsid w:val="00A82F49"/>
    <w:rsid w:val="00A85F96"/>
    <w:rsid w:val="00A87D76"/>
    <w:rsid w:val="00A93DA1"/>
    <w:rsid w:val="00A95EA6"/>
    <w:rsid w:val="00A97785"/>
    <w:rsid w:val="00AA0EDC"/>
    <w:rsid w:val="00AA2D6C"/>
    <w:rsid w:val="00AA533E"/>
    <w:rsid w:val="00AA57AE"/>
    <w:rsid w:val="00AA5A2D"/>
    <w:rsid w:val="00AB0FC4"/>
    <w:rsid w:val="00AB364E"/>
    <w:rsid w:val="00AB4583"/>
    <w:rsid w:val="00AC1D38"/>
    <w:rsid w:val="00AC5B56"/>
    <w:rsid w:val="00AD1A45"/>
    <w:rsid w:val="00AD2EB4"/>
    <w:rsid w:val="00AD4E42"/>
    <w:rsid w:val="00AD5DFC"/>
    <w:rsid w:val="00AD625C"/>
    <w:rsid w:val="00AD6498"/>
    <w:rsid w:val="00AE097F"/>
    <w:rsid w:val="00AE2BB3"/>
    <w:rsid w:val="00AE2DE5"/>
    <w:rsid w:val="00AE3443"/>
    <w:rsid w:val="00AE660E"/>
    <w:rsid w:val="00AF2083"/>
    <w:rsid w:val="00AF27CE"/>
    <w:rsid w:val="00AF516A"/>
    <w:rsid w:val="00B005F5"/>
    <w:rsid w:val="00B01957"/>
    <w:rsid w:val="00B030D8"/>
    <w:rsid w:val="00B07C39"/>
    <w:rsid w:val="00B10970"/>
    <w:rsid w:val="00B11003"/>
    <w:rsid w:val="00B119AA"/>
    <w:rsid w:val="00B12F0C"/>
    <w:rsid w:val="00B14ABC"/>
    <w:rsid w:val="00B21155"/>
    <w:rsid w:val="00B21586"/>
    <w:rsid w:val="00B21B26"/>
    <w:rsid w:val="00B256F0"/>
    <w:rsid w:val="00B26F6A"/>
    <w:rsid w:val="00B300A1"/>
    <w:rsid w:val="00B30B25"/>
    <w:rsid w:val="00B338AE"/>
    <w:rsid w:val="00B34002"/>
    <w:rsid w:val="00B42445"/>
    <w:rsid w:val="00B44DC9"/>
    <w:rsid w:val="00B4667D"/>
    <w:rsid w:val="00B518FD"/>
    <w:rsid w:val="00B53591"/>
    <w:rsid w:val="00B57872"/>
    <w:rsid w:val="00B60291"/>
    <w:rsid w:val="00B64671"/>
    <w:rsid w:val="00B701A1"/>
    <w:rsid w:val="00B72430"/>
    <w:rsid w:val="00B72924"/>
    <w:rsid w:val="00B754F5"/>
    <w:rsid w:val="00B810C9"/>
    <w:rsid w:val="00B821E9"/>
    <w:rsid w:val="00B84F84"/>
    <w:rsid w:val="00B850FA"/>
    <w:rsid w:val="00B907FD"/>
    <w:rsid w:val="00B9085F"/>
    <w:rsid w:val="00B97AE9"/>
    <w:rsid w:val="00BA0615"/>
    <w:rsid w:val="00BA1910"/>
    <w:rsid w:val="00BA250E"/>
    <w:rsid w:val="00BA5826"/>
    <w:rsid w:val="00BA5A36"/>
    <w:rsid w:val="00BA6B69"/>
    <w:rsid w:val="00BA6FD4"/>
    <w:rsid w:val="00BB2B08"/>
    <w:rsid w:val="00BB7011"/>
    <w:rsid w:val="00BB78A5"/>
    <w:rsid w:val="00BC55E0"/>
    <w:rsid w:val="00BC6CE5"/>
    <w:rsid w:val="00BC71A6"/>
    <w:rsid w:val="00BD030D"/>
    <w:rsid w:val="00BD4A4D"/>
    <w:rsid w:val="00BD702B"/>
    <w:rsid w:val="00BD7521"/>
    <w:rsid w:val="00BE2535"/>
    <w:rsid w:val="00BE33DD"/>
    <w:rsid w:val="00BE37E8"/>
    <w:rsid w:val="00BE3BD2"/>
    <w:rsid w:val="00BE5975"/>
    <w:rsid w:val="00BE7071"/>
    <w:rsid w:val="00BF0CC3"/>
    <w:rsid w:val="00BF3EF4"/>
    <w:rsid w:val="00BF7248"/>
    <w:rsid w:val="00C04001"/>
    <w:rsid w:val="00C05185"/>
    <w:rsid w:val="00C101F4"/>
    <w:rsid w:val="00C11B5D"/>
    <w:rsid w:val="00C12517"/>
    <w:rsid w:val="00C127FF"/>
    <w:rsid w:val="00C137BC"/>
    <w:rsid w:val="00C15CDD"/>
    <w:rsid w:val="00C17B39"/>
    <w:rsid w:val="00C2072A"/>
    <w:rsid w:val="00C27A61"/>
    <w:rsid w:val="00C305D8"/>
    <w:rsid w:val="00C30C5D"/>
    <w:rsid w:val="00C35CA6"/>
    <w:rsid w:val="00C4080A"/>
    <w:rsid w:val="00C44D1D"/>
    <w:rsid w:val="00C5434F"/>
    <w:rsid w:val="00C605DA"/>
    <w:rsid w:val="00C6403C"/>
    <w:rsid w:val="00C67148"/>
    <w:rsid w:val="00C711DD"/>
    <w:rsid w:val="00C71796"/>
    <w:rsid w:val="00C721A9"/>
    <w:rsid w:val="00C727CB"/>
    <w:rsid w:val="00C72864"/>
    <w:rsid w:val="00C74D8B"/>
    <w:rsid w:val="00C80D05"/>
    <w:rsid w:val="00C83DF1"/>
    <w:rsid w:val="00C84A41"/>
    <w:rsid w:val="00C930D9"/>
    <w:rsid w:val="00C93E9C"/>
    <w:rsid w:val="00CA1B66"/>
    <w:rsid w:val="00CA27FB"/>
    <w:rsid w:val="00CA4304"/>
    <w:rsid w:val="00CB0043"/>
    <w:rsid w:val="00CB0750"/>
    <w:rsid w:val="00CB2B79"/>
    <w:rsid w:val="00CB4EEA"/>
    <w:rsid w:val="00CB65EE"/>
    <w:rsid w:val="00CB7AD4"/>
    <w:rsid w:val="00CB7FC1"/>
    <w:rsid w:val="00CC1773"/>
    <w:rsid w:val="00CC18A3"/>
    <w:rsid w:val="00CC43C3"/>
    <w:rsid w:val="00CD16B1"/>
    <w:rsid w:val="00CD3302"/>
    <w:rsid w:val="00CF034E"/>
    <w:rsid w:val="00CF0E24"/>
    <w:rsid w:val="00CF2808"/>
    <w:rsid w:val="00CF37AD"/>
    <w:rsid w:val="00D00FDB"/>
    <w:rsid w:val="00D010E4"/>
    <w:rsid w:val="00D025FC"/>
    <w:rsid w:val="00D03400"/>
    <w:rsid w:val="00D0454A"/>
    <w:rsid w:val="00D0652C"/>
    <w:rsid w:val="00D076D5"/>
    <w:rsid w:val="00D07850"/>
    <w:rsid w:val="00D1136C"/>
    <w:rsid w:val="00D140B5"/>
    <w:rsid w:val="00D36270"/>
    <w:rsid w:val="00D40F26"/>
    <w:rsid w:val="00D44B17"/>
    <w:rsid w:val="00D46730"/>
    <w:rsid w:val="00D46B74"/>
    <w:rsid w:val="00D53ED7"/>
    <w:rsid w:val="00D55662"/>
    <w:rsid w:val="00D56DA6"/>
    <w:rsid w:val="00D57C92"/>
    <w:rsid w:val="00D60F4A"/>
    <w:rsid w:val="00D61095"/>
    <w:rsid w:val="00D61DE1"/>
    <w:rsid w:val="00D62172"/>
    <w:rsid w:val="00D62FCD"/>
    <w:rsid w:val="00D6368A"/>
    <w:rsid w:val="00D65799"/>
    <w:rsid w:val="00D6716E"/>
    <w:rsid w:val="00D676BA"/>
    <w:rsid w:val="00D70B74"/>
    <w:rsid w:val="00D70ED8"/>
    <w:rsid w:val="00D70F1D"/>
    <w:rsid w:val="00D70FF7"/>
    <w:rsid w:val="00D7640F"/>
    <w:rsid w:val="00D77084"/>
    <w:rsid w:val="00D82C2E"/>
    <w:rsid w:val="00D90680"/>
    <w:rsid w:val="00D90946"/>
    <w:rsid w:val="00D91149"/>
    <w:rsid w:val="00D92501"/>
    <w:rsid w:val="00D93568"/>
    <w:rsid w:val="00DA3D65"/>
    <w:rsid w:val="00DB1E98"/>
    <w:rsid w:val="00DB4F10"/>
    <w:rsid w:val="00DB5252"/>
    <w:rsid w:val="00DB657A"/>
    <w:rsid w:val="00DC12C9"/>
    <w:rsid w:val="00DC1536"/>
    <w:rsid w:val="00DC1932"/>
    <w:rsid w:val="00DC3DB8"/>
    <w:rsid w:val="00DC4F51"/>
    <w:rsid w:val="00DD057A"/>
    <w:rsid w:val="00DD1791"/>
    <w:rsid w:val="00DD3DF5"/>
    <w:rsid w:val="00DD5FEC"/>
    <w:rsid w:val="00DD625F"/>
    <w:rsid w:val="00DD7092"/>
    <w:rsid w:val="00DE05C0"/>
    <w:rsid w:val="00DE18B8"/>
    <w:rsid w:val="00DE4840"/>
    <w:rsid w:val="00DE762B"/>
    <w:rsid w:val="00DF282A"/>
    <w:rsid w:val="00DF378D"/>
    <w:rsid w:val="00E001E5"/>
    <w:rsid w:val="00E00503"/>
    <w:rsid w:val="00E06409"/>
    <w:rsid w:val="00E13FE2"/>
    <w:rsid w:val="00E207DD"/>
    <w:rsid w:val="00E234F5"/>
    <w:rsid w:val="00E2430F"/>
    <w:rsid w:val="00E264F2"/>
    <w:rsid w:val="00E26567"/>
    <w:rsid w:val="00E30365"/>
    <w:rsid w:val="00E30C04"/>
    <w:rsid w:val="00E31D02"/>
    <w:rsid w:val="00E33ED3"/>
    <w:rsid w:val="00E34D8F"/>
    <w:rsid w:val="00E37FA2"/>
    <w:rsid w:val="00E450C4"/>
    <w:rsid w:val="00E479E1"/>
    <w:rsid w:val="00E51A17"/>
    <w:rsid w:val="00E52045"/>
    <w:rsid w:val="00E53C5A"/>
    <w:rsid w:val="00E53F6D"/>
    <w:rsid w:val="00E55BF4"/>
    <w:rsid w:val="00E57ECF"/>
    <w:rsid w:val="00E636DA"/>
    <w:rsid w:val="00E64247"/>
    <w:rsid w:val="00E647A0"/>
    <w:rsid w:val="00E6692E"/>
    <w:rsid w:val="00E75AE0"/>
    <w:rsid w:val="00E764C3"/>
    <w:rsid w:val="00E777E2"/>
    <w:rsid w:val="00E77C00"/>
    <w:rsid w:val="00E8323B"/>
    <w:rsid w:val="00E852FE"/>
    <w:rsid w:val="00E9029E"/>
    <w:rsid w:val="00E90A4D"/>
    <w:rsid w:val="00E92526"/>
    <w:rsid w:val="00E95632"/>
    <w:rsid w:val="00E9646D"/>
    <w:rsid w:val="00EB4F02"/>
    <w:rsid w:val="00EB52F5"/>
    <w:rsid w:val="00EB7B50"/>
    <w:rsid w:val="00EC01DB"/>
    <w:rsid w:val="00EC0BE5"/>
    <w:rsid w:val="00EC191A"/>
    <w:rsid w:val="00EC1E82"/>
    <w:rsid w:val="00EC466D"/>
    <w:rsid w:val="00EC5CA7"/>
    <w:rsid w:val="00EC659D"/>
    <w:rsid w:val="00EC6649"/>
    <w:rsid w:val="00ED0953"/>
    <w:rsid w:val="00ED7556"/>
    <w:rsid w:val="00EE1424"/>
    <w:rsid w:val="00EE2F83"/>
    <w:rsid w:val="00EE38BF"/>
    <w:rsid w:val="00EE445F"/>
    <w:rsid w:val="00EE460C"/>
    <w:rsid w:val="00EE788F"/>
    <w:rsid w:val="00EF2057"/>
    <w:rsid w:val="00EF2B8D"/>
    <w:rsid w:val="00EF3EDC"/>
    <w:rsid w:val="00EF594E"/>
    <w:rsid w:val="00EF5C1E"/>
    <w:rsid w:val="00EF5EF8"/>
    <w:rsid w:val="00EF77F4"/>
    <w:rsid w:val="00F02939"/>
    <w:rsid w:val="00F02B92"/>
    <w:rsid w:val="00F03E04"/>
    <w:rsid w:val="00F141AE"/>
    <w:rsid w:val="00F2021E"/>
    <w:rsid w:val="00F2037B"/>
    <w:rsid w:val="00F2104E"/>
    <w:rsid w:val="00F22746"/>
    <w:rsid w:val="00F32465"/>
    <w:rsid w:val="00F35275"/>
    <w:rsid w:val="00F43535"/>
    <w:rsid w:val="00F43ABB"/>
    <w:rsid w:val="00F46CD3"/>
    <w:rsid w:val="00F47C7E"/>
    <w:rsid w:val="00F5148F"/>
    <w:rsid w:val="00F54B4F"/>
    <w:rsid w:val="00F55915"/>
    <w:rsid w:val="00F56226"/>
    <w:rsid w:val="00F565C5"/>
    <w:rsid w:val="00F5708E"/>
    <w:rsid w:val="00F5758B"/>
    <w:rsid w:val="00F60A52"/>
    <w:rsid w:val="00F61D57"/>
    <w:rsid w:val="00F65BE2"/>
    <w:rsid w:val="00F67ABF"/>
    <w:rsid w:val="00F74DCB"/>
    <w:rsid w:val="00F808FB"/>
    <w:rsid w:val="00F8228C"/>
    <w:rsid w:val="00F82E81"/>
    <w:rsid w:val="00F84093"/>
    <w:rsid w:val="00F86331"/>
    <w:rsid w:val="00F87676"/>
    <w:rsid w:val="00F93AEF"/>
    <w:rsid w:val="00F945FA"/>
    <w:rsid w:val="00F948FE"/>
    <w:rsid w:val="00F97BD0"/>
    <w:rsid w:val="00FA1113"/>
    <w:rsid w:val="00FA1458"/>
    <w:rsid w:val="00FA2501"/>
    <w:rsid w:val="00FA4D89"/>
    <w:rsid w:val="00FA6A7C"/>
    <w:rsid w:val="00FC014B"/>
    <w:rsid w:val="00FC46E4"/>
    <w:rsid w:val="00FC600B"/>
    <w:rsid w:val="00FD10EF"/>
    <w:rsid w:val="00FD2E35"/>
    <w:rsid w:val="00FD4A3C"/>
    <w:rsid w:val="00FE0602"/>
    <w:rsid w:val="00FE242A"/>
    <w:rsid w:val="00FE6E13"/>
    <w:rsid w:val="00FF04C9"/>
    <w:rsid w:val="00FF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CD41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&#1056;&#1072;&#1073;&#1086;&#1095;&#1080;&#1081;%20&#1089;&#1090;&#1086;&#1083;\&#1056;&#1040;&#1057;&#1055;&#1054;&#1056;&#1071;&#1046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56095-E468-4C0A-ACB3-0FB912F81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0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Северск</Company>
  <LinksUpToDate>false</LinksUpToDate>
  <CharactersWithSpaces>2833</CharactersWithSpaces>
  <SharedDoc>false</SharedDoc>
  <HLinks>
    <vt:vector size="30" baseType="variant">
      <vt:variant>
        <vt:i4>7798825</vt:i4>
      </vt:variant>
      <vt:variant>
        <vt:i4>12</vt:i4>
      </vt:variant>
      <vt:variant>
        <vt:i4>0</vt:i4>
      </vt:variant>
      <vt:variant>
        <vt:i4>5</vt:i4>
      </vt:variant>
      <vt:variant>
        <vt:lpwstr>http://rcro.tomsk.ru/vsosh/regional-ny-j-e-tap</vt:lpwstr>
      </vt:variant>
      <vt:variant>
        <vt:lpwstr/>
      </vt:variant>
      <vt:variant>
        <vt:i4>7798825</vt:i4>
      </vt:variant>
      <vt:variant>
        <vt:i4>9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798825</vt:i4>
      </vt:variant>
      <vt:variant>
        <vt:i4>6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667797</vt:i4>
      </vt:variant>
      <vt:variant>
        <vt:i4>3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  <vt:variant>
        <vt:i4>7667797</vt:i4>
      </vt:variant>
      <vt:variant>
        <vt:i4>0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e</dc:creator>
  <cp:lastModifiedBy>KAB-441</cp:lastModifiedBy>
  <cp:revision>2</cp:revision>
  <cp:lastPrinted>2023-09-06T06:20:00Z</cp:lastPrinted>
  <dcterms:created xsi:type="dcterms:W3CDTF">2023-10-11T04:01:00Z</dcterms:created>
  <dcterms:modified xsi:type="dcterms:W3CDTF">2023-10-11T04:01:00Z</dcterms:modified>
</cp:coreProperties>
</file>